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77" w:rsidRPr="00E9503B" w:rsidRDefault="001466D2" w:rsidP="00CD6BA3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036336">
        <w:rPr>
          <w:rFonts w:ascii="Arial" w:hAnsi="Arial" w:cs="Arial"/>
          <w:b/>
          <w:bCs/>
        </w:rPr>
        <w:t>Důvodová zprá</w:t>
      </w:r>
      <w:r w:rsidRPr="00E9503B">
        <w:rPr>
          <w:rFonts w:ascii="Arial" w:hAnsi="Arial" w:cs="Arial"/>
          <w:b/>
          <w:bCs/>
        </w:rPr>
        <w:t>va:</w:t>
      </w:r>
    </w:p>
    <w:p w:rsidR="00CD6BA3" w:rsidRPr="00E9503B" w:rsidRDefault="00CD6BA3" w:rsidP="00CD6BA3">
      <w:pPr>
        <w:jc w:val="both"/>
        <w:rPr>
          <w:rFonts w:ascii="Arial" w:hAnsi="Arial" w:cs="Arial"/>
          <w:b/>
          <w:bCs/>
        </w:rPr>
      </w:pPr>
    </w:p>
    <w:p w:rsidR="00951E25" w:rsidRPr="00E9503B" w:rsidRDefault="00951E25" w:rsidP="00951E25">
      <w:pPr>
        <w:spacing w:before="120" w:after="120"/>
        <w:jc w:val="both"/>
        <w:rPr>
          <w:rFonts w:ascii="Arial" w:hAnsi="Arial" w:cs="Arial"/>
        </w:rPr>
      </w:pPr>
      <w:r w:rsidRPr="00E9503B">
        <w:rPr>
          <w:rFonts w:ascii="Arial" w:hAnsi="Arial" w:cs="Arial"/>
        </w:rPr>
        <w:t xml:space="preserve">Rada Olomouckého kraje (dále jen ROK) na své schůzi dne 28. 11. 2016 odsouhlasila podání žádosti Olomouckého kraje o poskytnutí dotace v rámci dotačního programu </w:t>
      </w:r>
      <w:r w:rsidRPr="00E9503B">
        <w:rPr>
          <w:rFonts w:ascii="Arial" w:hAnsi="Arial" w:cs="Arial"/>
          <w:b/>
          <w:bCs/>
        </w:rPr>
        <w:t>„Naplňování Koncepce podpory mládeže na krajské úrovni“</w:t>
      </w:r>
      <w:r w:rsidRPr="00E9503B">
        <w:rPr>
          <w:rFonts w:ascii="Arial" w:hAnsi="Arial" w:cs="Arial"/>
        </w:rPr>
        <w:t xml:space="preserve">, který vyhlásilo Ministerstvo školství, mládeže a tělovýchovy ČR (dále jen MŠMT), dále na své schůzi dne 23. 1. 2017 odsouhlasila pravidla dotačního programu </w:t>
      </w:r>
      <w:r w:rsidRPr="00E9503B">
        <w:rPr>
          <w:rFonts w:ascii="Arial" w:hAnsi="Arial" w:cs="Arial"/>
          <w:b/>
          <w:bCs/>
        </w:rPr>
        <w:t>Program na podporu práce s dětmi a mládeží pro nestátní neziskové organizace v roce 2017.</w:t>
      </w:r>
    </w:p>
    <w:p w:rsidR="00951E25" w:rsidRPr="00E9503B" w:rsidRDefault="00951E25" w:rsidP="003934D8">
      <w:pPr>
        <w:jc w:val="both"/>
        <w:rPr>
          <w:rFonts w:ascii="Arial" w:hAnsi="Arial" w:cs="Arial"/>
        </w:rPr>
      </w:pPr>
      <w:r w:rsidRPr="00E9503B">
        <w:rPr>
          <w:rFonts w:ascii="Arial" w:hAnsi="Arial" w:cs="Arial"/>
        </w:rPr>
        <w:t>Zastupitelstvo Olomouckého kraje (dále jen ZO</w:t>
      </w:r>
      <w:r w:rsidR="00455FBC">
        <w:rPr>
          <w:rFonts w:ascii="Arial" w:hAnsi="Arial" w:cs="Arial"/>
        </w:rPr>
        <w:t>K) na svém zasedání dne 19. 12. </w:t>
      </w:r>
      <w:r w:rsidRPr="00E9503B">
        <w:rPr>
          <w:rFonts w:ascii="Arial" w:hAnsi="Arial" w:cs="Arial"/>
        </w:rPr>
        <w:t xml:space="preserve">2016 schválilo návrh rozpočtu na rok 2017 a vyčlenilo finanční prostředky ve výši 180 000 Kč pro dotační program Olomouckého kraje </w:t>
      </w:r>
      <w:r w:rsidRPr="00E9503B">
        <w:rPr>
          <w:rFonts w:ascii="Arial" w:hAnsi="Arial" w:cs="Arial"/>
          <w:bCs/>
        </w:rPr>
        <w:t>Program na podporu práce s dětmi a mládeží pro nestátní neziskové organizace v roce 2017</w:t>
      </w:r>
      <w:r w:rsidRPr="00E9503B">
        <w:rPr>
          <w:rFonts w:ascii="Arial" w:hAnsi="Arial" w:cs="Arial"/>
        </w:rPr>
        <w:t>,</w:t>
      </w:r>
      <w:r w:rsidRPr="00E9503B">
        <w:rPr>
          <w:rFonts w:ascii="Arial" w:hAnsi="Arial" w:cs="Arial"/>
          <w:bCs/>
        </w:rPr>
        <w:t xml:space="preserve"> </w:t>
      </w:r>
      <w:r w:rsidRPr="00E9503B">
        <w:rPr>
          <w:rFonts w:ascii="Arial" w:hAnsi="Arial" w:cs="Arial"/>
        </w:rPr>
        <w:t>čímž došlo k naplnění podmínek pro získání finančních prostředků</w:t>
      </w:r>
      <w:r w:rsidR="003934D8" w:rsidRPr="00E9503B">
        <w:rPr>
          <w:rFonts w:ascii="Arial" w:hAnsi="Arial" w:cs="Arial"/>
        </w:rPr>
        <w:t xml:space="preserve"> ve výši 420 000 Kč </w:t>
      </w:r>
      <w:r w:rsidRPr="00E9503B">
        <w:rPr>
          <w:rFonts w:ascii="Arial" w:hAnsi="Arial" w:cs="Arial"/>
        </w:rPr>
        <w:t>z výše u</w:t>
      </w:r>
      <w:r w:rsidR="003934D8" w:rsidRPr="00E9503B">
        <w:rPr>
          <w:rFonts w:ascii="Arial" w:hAnsi="Arial" w:cs="Arial"/>
        </w:rPr>
        <w:t xml:space="preserve">vedeného dotačního programu MŠMT. </w:t>
      </w:r>
      <w:r w:rsidRPr="00E9503B">
        <w:rPr>
          <w:rFonts w:ascii="Arial" w:hAnsi="Arial" w:cs="Arial"/>
        </w:rPr>
        <w:t>Dotační program tedy pracuje s předpokládanou částkou 600 000 Kč.</w:t>
      </w:r>
    </w:p>
    <w:p w:rsidR="003934D8" w:rsidRPr="00E9503B" w:rsidRDefault="003934D8" w:rsidP="003934D8">
      <w:pPr>
        <w:jc w:val="both"/>
        <w:rPr>
          <w:rFonts w:ascii="Arial" w:hAnsi="Arial" w:cs="Arial"/>
        </w:rPr>
      </w:pPr>
    </w:p>
    <w:p w:rsidR="00DA117D" w:rsidRDefault="00951E25" w:rsidP="003934D8">
      <w:pPr>
        <w:autoSpaceDE w:val="0"/>
        <w:autoSpaceDN w:val="0"/>
        <w:jc w:val="both"/>
        <w:rPr>
          <w:rFonts w:ascii="Arial" w:hAnsi="Arial" w:cs="Arial"/>
        </w:rPr>
      </w:pPr>
      <w:r w:rsidRPr="00E9503B">
        <w:rPr>
          <w:rFonts w:ascii="Arial" w:hAnsi="Arial" w:cs="Arial"/>
        </w:rPr>
        <w:t>Cílem dotačního programu je naplňování Koncepce podpory mládeže na období 2014 – 2020 přijaté usnesením vlády č. 342 ze dne 12. května 2014 a podpora činnosti NNO pracujících s dětmi a mládeží  v souladu s cíli Olomouckého kraje.</w:t>
      </w:r>
    </w:p>
    <w:p w:rsidR="00AD5999" w:rsidRDefault="00AD5999" w:rsidP="003934D8">
      <w:pPr>
        <w:autoSpaceDE w:val="0"/>
        <w:autoSpaceDN w:val="0"/>
        <w:jc w:val="both"/>
        <w:rPr>
          <w:rFonts w:ascii="Arial" w:hAnsi="Arial" w:cs="Arial"/>
        </w:rPr>
      </w:pPr>
    </w:p>
    <w:p w:rsidR="00AD5999" w:rsidRPr="00AD5999" w:rsidRDefault="00AD5999" w:rsidP="003934D8">
      <w:pPr>
        <w:autoSpaceDE w:val="0"/>
        <w:autoSpaceDN w:val="0"/>
        <w:jc w:val="both"/>
        <w:rPr>
          <w:rFonts w:ascii="Arial" w:hAnsi="Arial" w:cs="Arial"/>
          <w:b/>
        </w:rPr>
      </w:pPr>
      <w:r w:rsidRPr="00AD5999">
        <w:rPr>
          <w:rFonts w:ascii="Arial" w:hAnsi="Arial" w:cs="Arial"/>
          <w:b/>
        </w:rPr>
        <w:t>Anotace k dotačnímu programu:</w:t>
      </w:r>
    </w:p>
    <w:p w:rsidR="00AD5999" w:rsidRPr="00E9503B" w:rsidRDefault="00AD5999" w:rsidP="003934D8">
      <w:pPr>
        <w:autoSpaceDE w:val="0"/>
        <w:autoSpaceDN w:val="0"/>
        <w:jc w:val="both"/>
        <w:rPr>
          <w:rFonts w:ascii="Arial" w:hAnsi="Arial" w:cs="Arial"/>
        </w:rPr>
      </w:pPr>
    </w:p>
    <w:p w:rsidR="00FD0A44" w:rsidRPr="00FD0A44" w:rsidRDefault="00FD0A44" w:rsidP="00AD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D0A44">
        <w:rPr>
          <w:rFonts w:ascii="Arial" w:hAnsi="Arial" w:cs="Arial"/>
        </w:rPr>
        <w:t>Z dotačního programu Program na podporu práce s dětmi a mládeží pro nestátní neziskové organizace v roce 2017 mohou žádat o finanční podporu nestátní neziskové organizace (dále NNO), které mají ve svých stanovách přímo zakotvenou práci s dětmi a mládeží. Účelem programu je především podpora stávající nabídky volnočasových aktivit jak v rámci členské základny NNO, tak i aktivit určených pro neorganizované děti a mládež, podpora pr</w:t>
      </w:r>
      <w:r w:rsidR="00AD5999">
        <w:rPr>
          <w:rFonts w:ascii="Arial" w:hAnsi="Arial" w:cs="Arial"/>
        </w:rPr>
        <w:t>avidelné – celoroční činnosti i </w:t>
      </w:r>
      <w:r w:rsidRPr="00FD0A44">
        <w:rPr>
          <w:rFonts w:ascii="Arial" w:hAnsi="Arial" w:cs="Arial"/>
        </w:rPr>
        <w:t xml:space="preserve">jednorázových aktivit - akcí NNO včetně táborů. </w:t>
      </w:r>
      <w:r w:rsidR="00AD5999">
        <w:rPr>
          <w:rFonts w:ascii="Arial" w:hAnsi="Arial" w:cs="Arial"/>
          <w:b/>
        </w:rPr>
        <w:t xml:space="preserve">Podpořeny budou </w:t>
      </w:r>
      <w:r w:rsidRPr="00FD0A44">
        <w:rPr>
          <w:rFonts w:ascii="Arial" w:hAnsi="Arial" w:cs="Arial"/>
          <w:b/>
        </w:rPr>
        <w:t>projekty, které budou splňovat cíle a priority dotačního programu</w:t>
      </w:r>
      <w:r w:rsidRPr="00FD0A44">
        <w:rPr>
          <w:rFonts w:ascii="Arial" w:hAnsi="Arial" w:cs="Arial"/>
        </w:rPr>
        <w:t>.</w:t>
      </w:r>
    </w:p>
    <w:p w:rsidR="00B70A4C" w:rsidRPr="00E9503B" w:rsidRDefault="00B70A4C" w:rsidP="00EC5977">
      <w:pPr>
        <w:pStyle w:val="Radaplohy"/>
        <w:spacing w:before="0" w:after="0"/>
      </w:pPr>
    </w:p>
    <w:p w:rsidR="00EC5977" w:rsidRPr="00E9503B" w:rsidRDefault="00DA117D" w:rsidP="00EC5977">
      <w:pPr>
        <w:pStyle w:val="Radaplohy"/>
        <w:spacing w:before="0" w:after="0"/>
        <w:rPr>
          <w:b/>
          <w:u w:val="none"/>
        </w:rPr>
      </w:pPr>
      <w:r w:rsidRPr="00E9503B">
        <w:rPr>
          <w:b/>
          <w:u w:val="none"/>
        </w:rPr>
        <w:t>H</w:t>
      </w:r>
      <w:r w:rsidR="00EC5977" w:rsidRPr="00E9503B">
        <w:rPr>
          <w:b/>
          <w:u w:val="none"/>
        </w:rPr>
        <w:t xml:space="preserve">armonogram </w:t>
      </w:r>
      <w:r w:rsidR="00AE57C7" w:rsidRPr="00E9503B">
        <w:rPr>
          <w:b/>
          <w:u w:val="none"/>
        </w:rPr>
        <w:t xml:space="preserve">realizace </w:t>
      </w:r>
      <w:r w:rsidR="00EC5977" w:rsidRPr="00E9503B">
        <w:rPr>
          <w:b/>
          <w:u w:val="none"/>
        </w:rPr>
        <w:t>dotačního programu</w:t>
      </w:r>
      <w:r w:rsidRPr="00E9503B">
        <w:rPr>
          <w:b/>
          <w:u w:val="none"/>
        </w:rPr>
        <w:t xml:space="preserve"> na podporu práce s dětmi a </w:t>
      </w:r>
      <w:r w:rsidR="00E4712F" w:rsidRPr="00E9503B">
        <w:rPr>
          <w:b/>
          <w:u w:val="none"/>
        </w:rPr>
        <w:t>mládeží pro nestátní neziskové organizace v roce 2017</w:t>
      </w:r>
    </w:p>
    <w:p w:rsidR="00907B04" w:rsidRPr="00E9503B" w:rsidRDefault="00907B04" w:rsidP="00EC5977">
      <w:pPr>
        <w:pStyle w:val="Radaplohy"/>
        <w:spacing w:before="0" w:after="0"/>
        <w:rPr>
          <w:u w:val="none"/>
        </w:rPr>
      </w:pPr>
    </w:p>
    <w:p w:rsidR="009137AF" w:rsidRPr="00E9503B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E9503B">
        <w:rPr>
          <w:rFonts w:cs="Arial"/>
          <w:szCs w:val="24"/>
          <w:u w:val="none"/>
        </w:rPr>
        <w:t>Zveřejnění (na úřední des</w:t>
      </w:r>
      <w:r w:rsidR="000B63F4" w:rsidRPr="00E9503B">
        <w:rPr>
          <w:rFonts w:cs="Arial"/>
          <w:szCs w:val="24"/>
          <w:u w:val="none"/>
        </w:rPr>
        <w:t>ce)</w:t>
      </w:r>
      <w:r w:rsidR="000B63F4" w:rsidRPr="00E9503B">
        <w:rPr>
          <w:rFonts w:cs="Arial"/>
          <w:szCs w:val="24"/>
          <w:u w:val="none"/>
        </w:rPr>
        <w:tab/>
      </w:r>
      <w:r w:rsidR="000B63F4" w:rsidRPr="00E9503B">
        <w:rPr>
          <w:rFonts w:cs="Arial"/>
          <w:szCs w:val="24"/>
          <w:u w:val="none"/>
        </w:rPr>
        <w:tab/>
      </w:r>
      <w:r w:rsidR="000B63F4" w:rsidRPr="00E9503B">
        <w:rPr>
          <w:rFonts w:cs="Arial"/>
          <w:szCs w:val="24"/>
          <w:u w:val="none"/>
        </w:rPr>
        <w:tab/>
      </w:r>
      <w:r w:rsidR="00C613AB" w:rsidRPr="00E9503B">
        <w:rPr>
          <w:rFonts w:cs="Arial"/>
          <w:szCs w:val="24"/>
          <w:u w:val="none"/>
        </w:rPr>
        <w:t>1. 3. – 30</w:t>
      </w:r>
      <w:r w:rsidR="00B45E65" w:rsidRPr="00E9503B">
        <w:rPr>
          <w:rFonts w:cs="Arial"/>
          <w:szCs w:val="24"/>
          <w:u w:val="none"/>
        </w:rPr>
        <w:t xml:space="preserve">. </w:t>
      </w:r>
      <w:r w:rsidR="00AD79F7" w:rsidRPr="00E9503B">
        <w:rPr>
          <w:rFonts w:cs="Arial"/>
          <w:szCs w:val="24"/>
          <w:u w:val="none"/>
        </w:rPr>
        <w:t>5</w:t>
      </w:r>
      <w:r w:rsidR="001A7058" w:rsidRPr="00E9503B">
        <w:rPr>
          <w:rFonts w:cs="Arial"/>
          <w:szCs w:val="24"/>
          <w:u w:val="none"/>
        </w:rPr>
        <w:t>. 2017</w:t>
      </w:r>
    </w:p>
    <w:p w:rsidR="009137AF" w:rsidRPr="00E9503B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E9503B">
        <w:rPr>
          <w:rFonts w:cs="Arial"/>
          <w:szCs w:val="24"/>
          <w:u w:val="none"/>
        </w:rPr>
        <w:t>Příjem žádostí:</w:t>
      </w:r>
      <w:r w:rsidRPr="00E9503B">
        <w:rPr>
          <w:rFonts w:cs="Arial"/>
          <w:szCs w:val="24"/>
          <w:u w:val="none"/>
        </w:rPr>
        <w:tab/>
      </w:r>
      <w:r w:rsidRPr="00E9503B">
        <w:rPr>
          <w:rFonts w:cs="Arial"/>
          <w:szCs w:val="24"/>
          <w:u w:val="none"/>
        </w:rPr>
        <w:tab/>
      </w:r>
      <w:r w:rsidRPr="00E9503B">
        <w:rPr>
          <w:rFonts w:cs="Arial"/>
          <w:szCs w:val="24"/>
          <w:u w:val="none"/>
        </w:rPr>
        <w:tab/>
      </w:r>
      <w:r w:rsidRPr="00E9503B">
        <w:rPr>
          <w:rFonts w:cs="Arial"/>
          <w:szCs w:val="24"/>
          <w:u w:val="none"/>
        </w:rPr>
        <w:tab/>
      </w:r>
      <w:r w:rsidRPr="00E9503B">
        <w:rPr>
          <w:rFonts w:cs="Arial"/>
          <w:szCs w:val="24"/>
          <w:u w:val="none"/>
        </w:rPr>
        <w:tab/>
      </w:r>
      <w:r w:rsidR="00C613AB" w:rsidRPr="00E9503B">
        <w:rPr>
          <w:rFonts w:cs="Arial"/>
          <w:szCs w:val="24"/>
          <w:u w:val="none"/>
        </w:rPr>
        <w:t>3. 4. – 21</w:t>
      </w:r>
      <w:r w:rsidR="00011FC4" w:rsidRPr="00E9503B">
        <w:rPr>
          <w:rFonts w:cs="Arial"/>
          <w:szCs w:val="24"/>
          <w:u w:val="none"/>
        </w:rPr>
        <w:t>. 4</w:t>
      </w:r>
      <w:r w:rsidR="001A7058" w:rsidRPr="00E9503B">
        <w:rPr>
          <w:rFonts w:cs="Arial"/>
          <w:szCs w:val="24"/>
          <w:u w:val="none"/>
        </w:rPr>
        <w:t>. 2017</w:t>
      </w:r>
    </w:p>
    <w:p w:rsidR="009137AF" w:rsidRPr="00E9503B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E9503B">
        <w:rPr>
          <w:rFonts w:cs="Arial"/>
          <w:szCs w:val="24"/>
          <w:u w:val="none"/>
        </w:rPr>
        <w:t>Hodnocení admini</w:t>
      </w:r>
      <w:r w:rsidR="007B5C91" w:rsidRPr="00E9503B">
        <w:rPr>
          <w:rFonts w:cs="Arial"/>
          <w:szCs w:val="24"/>
          <w:u w:val="none"/>
        </w:rPr>
        <w:t>strátorem:</w:t>
      </w:r>
      <w:r w:rsidR="007B5C91" w:rsidRPr="00E9503B">
        <w:rPr>
          <w:rFonts w:cs="Arial"/>
          <w:szCs w:val="24"/>
          <w:u w:val="none"/>
        </w:rPr>
        <w:tab/>
      </w:r>
      <w:r w:rsidR="007B5C91" w:rsidRPr="00E9503B">
        <w:rPr>
          <w:rFonts w:cs="Arial"/>
          <w:szCs w:val="24"/>
          <w:u w:val="none"/>
        </w:rPr>
        <w:tab/>
      </w:r>
      <w:r w:rsidR="007B5C91" w:rsidRPr="00E9503B">
        <w:rPr>
          <w:rFonts w:cs="Arial"/>
          <w:szCs w:val="24"/>
          <w:u w:val="none"/>
        </w:rPr>
        <w:tab/>
      </w:r>
      <w:r w:rsidR="00C613AB" w:rsidRPr="00E9503B">
        <w:rPr>
          <w:rFonts w:cs="Arial"/>
          <w:szCs w:val="24"/>
          <w:u w:val="none"/>
        </w:rPr>
        <w:t>24</w:t>
      </w:r>
      <w:r w:rsidR="00011FC4" w:rsidRPr="00E9503B">
        <w:rPr>
          <w:rFonts w:cs="Arial"/>
          <w:szCs w:val="24"/>
          <w:u w:val="none"/>
        </w:rPr>
        <w:t>. 4</w:t>
      </w:r>
      <w:r w:rsidR="00B45E65" w:rsidRPr="00E9503B">
        <w:rPr>
          <w:rFonts w:cs="Arial"/>
          <w:szCs w:val="24"/>
          <w:u w:val="none"/>
        </w:rPr>
        <w:t xml:space="preserve">. </w:t>
      </w:r>
      <w:r w:rsidR="00500077" w:rsidRPr="00E9503B">
        <w:rPr>
          <w:rFonts w:cs="Arial"/>
          <w:szCs w:val="24"/>
          <w:u w:val="none"/>
        </w:rPr>
        <w:t>–</w:t>
      </w:r>
      <w:r w:rsidR="00B45E65" w:rsidRPr="00E9503B">
        <w:rPr>
          <w:rFonts w:cs="Arial"/>
          <w:szCs w:val="24"/>
          <w:u w:val="none"/>
        </w:rPr>
        <w:t xml:space="preserve"> </w:t>
      </w:r>
      <w:r w:rsidR="00C613AB" w:rsidRPr="00E9503B">
        <w:rPr>
          <w:rFonts w:cs="Arial"/>
          <w:szCs w:val="24"/>
          <w:u w:val="none"/>
        </w:rPr>
        <w:t>12</w:t>
      </w:r>
      <w:r w:rsidR="00500077" w:rsidRPr="00E9503B">
        <w:rPr>
          <w:rFonts w:cs="Arial"/>
          <w:szCs w:val="24"/>
          <w:u w:val="none"/>
        </w:rPr>
        <w:t>.</w:t>
      </w:r>
      <w:r w:rsidR="00C613AB" w:rsidRPr="00E9503B">
        <w:rPr>
          <w:rFonts w:cs="Arial"/>
          <w:szCs w:val="24"/>
          <w:u w:val="none"/>
        </w:rPr>
        <w:t xml:space="preserve"> 5</w:t>
      </w:r>
      <w:r w:rsidR="001A7058" w:rsidRPr="00E9503B">
        <w:rPr>
          <w:rFonts w:cs="Arial"/>
          <w:szCs w:val="24"/>
          <w:u w:val="none"/>
        </w:rPr>
        <w:t>. 2017</w:t>
      </w:r>
    </w:p>
    <w:p w:rsidR="009137AF" w:rsidRPr="00E9503B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E9503B">
        <w:rPr>
          <w:rFonts w:cs="Arial"/>
          <w:szCs w:val="24"/>
          <w:u w:val="none"/>
        </w:rPr>
        <w:t>Projednání v Komisi pro mládež a sp</w:t>
      </w:r>
      <w:r w:rsidR="00795702" w:rsidRPr="00E9503B">
        <w:rPr>
          <w:rFonts w:cs="Arial"/>
          <w:szCs w:val="24"/>
          <w:u w:val="none"/>
        </w:rPr>
        <w:t>ort:</w:t>
      </w:r>
      <w:r w:rsidR="00795702" w:rsidRPr="00E9503B">
        <w:rPr>
          <w:rFonts w:cs="Arial"/>
          <w:szCs w:val="24"/>
          <w:u w:val="none"/>
        </w:rPr>
        <w:tab/>
      </w:r>
      <w:r w:rsidR="00C613AB" w:rsidRPr="00E9503B">
        <w:rPr>
          <w:rFonts w:cs="Arial"/>
          <w:szCs w:val="24"/>
          <w:u w:val="none"/>
        </w:rPr>
        <w:t>15. 5. – 26</w:t>
      </w:r>
      <w:r w:rsidR="00011FC4" w:rsidRPr="00E9503B">
        <w:rPr>
          <w:rFonts w:cs="Arial"/>
          <w:szCs w:val="24"/>
          <w:u w:val="none"/>
        </w:rPr>
        <w:t>. 5</w:t>
      </w:r>
      <w:r w:rsidR="00A83750" w:rsidRPr="00E9503B">
        <w:rPr>
          <w:rFonts w:cs="Arial"/>
          <w:szCs w:val="24"/>
          <w:u w:val="none"/>
        </w:rPr>
        <w:t xml:space="preserve">. </w:t>
      </w:r>
      <w:r w:rsidR="001A7058" w:rsidRPr="00E9503B">
        <w:rPr>
          <w:rFonts w:cs="Arial"/>
          <w:szCs w:val="24"/>
          <w:u w:val="none"/>
        </w:rPr>
        <w:t>2017</w:t>
      </w:r>
    </w:p>
    <w:p w:rsidR="009137AF" w:rsidRPr="00E9503B" w:rsidRDefault="00444039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E9503B">
        <w:rPr>
          <w:rFonts w:cs="Arial"/>
          <w:szCs w:val="24"/>
          <w:u w:val="none"/>
        </w:rPr>
        <w:t>Schválení</w:t>
      </w:r>
      <w:r w:rsidR="00500077" w:rsidRPr="00E9503B">
        <w:rPr>
          <w:rFonts w:cs="Arial"/>
          <w:szCs w:val="24"/>
          <w:u w:val="none"/>
        </w:rPr>
        <w:t xml:space="preserve"> v </w:t>
      </w:r>
      <w:proofErr w:type="gramStart"/>
      <w:r w:rsidR="00500077" w:rsidRPr="00E9503B">
        <w:rPr>
          <w:rFonts w:cs="Arial"/>
          <w:szCs w:val="24"/>
          <w:u w:val="none"/>
        </w:rPr>
        <w:t>ROK</w:t>
      </w:r>
      <w:proofErr w:type="gramEnd"/>
      <w:r w:rsidR="00500077" w:rsidRPr="00E9503B">
        <w:rPr>
          <w:rFonts w:cs="Arial"/>
          <w:szCs w:val="24"/>
          <w:u w:val="none"/>
        </w:rPr>
        <w:t>:</w:t>
      </w:r>
      <w:r w:rsidR="00500077" w:rsidRPr="00E9503B">
        <w:rPr>
          <w:rFonts w:cs="Arial"/>
          <w:szCs w:val="24"/>
          <w:u w:val="none"/>
        </w:rPr>
        <w:tab/>
      </w:r>
      <w:r w:rsidR="00500077" w:rsidRPr="00E9503B">
        <w:rPr>
          <w:rFonts w:cs="Arial"/>
          <w:szCs w:val="24"/>
          <w:u w:val="none"/>
        </w:rPr>
        <w:tab/>
      </w:r>
      <w:r w:rsidR="00500077" w:rsidRPr="00E9503B">
        <w:rPr>
          <w:rFonts w:cs="Arial"/>
          <w:szCs w:val="24"/>
          <w:u w:val="none"/>
        </w:rPr>
        <w:tab/>
      </w:r>
      <w:r w:rsidRPr="00E9503B">
        <w:rPr>
          <w:rFonts w:cs="Arial"/>
          <w:szCs w:val="24"/>
          <w:u w:val="none"/>
        </w:rPr>
        <w:tab/>
      </w:r>
      <w:r w:rsidR="00500077" w:rsidRPr="00E9503B">
        <w:rPr>
          <w:rFonts w:cs="Arial"/>
          <w:szCs w:val="24"/>
          <w:u w:val="none"/>
        </w:rPr>
        <w:tab/>
      </w:r>
      <w:r w:rsidR="00C613AB" w:rsidRPr="00E9503B">
        <w:rPr>
          <w:rFonts w:cs="Arial"/>
          <w:szCs w:val="24"/>
          <w:u w:val="none"/>
        </w:rPr>
        <w:t>29</w:t>
      </w:r>
      <w:r w:rsidR="00011FC4" w:rsidRPr="00E9503B">
        <w:rPr>
          <w:rFonts w:cs="Arial"/>
          <w:szCs w:val="24"/>
          <w:u w:val="none"/>
        </w:rPr>
        <w:t>. 5</w:t>
      </w:r>
      <w:r w:rsidR="001A7058" w:rsidRPr="00E9503B">
        <w:rPr>
          <w:rFonts w:cs="Arial"/>
          <w:szCs w:val="24"/>
          <w:u w:val="none"/>
        </w:rPr>
        <w:t>. 2017</w:t>
      </w:r>
    </w:p>
    <w:p w:rsidR="009137AF" w:rsidRPr="00E9503B" w:rsidRDefault="00196AC0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E9503B">
        <w:rPr>
          <w:rFonts w:cs="Arial"/>
          <w:szCs w:val="24"/>
          <w:u w:val="none"/>
        </w:rPr>
        <w:t>Informace žadatelům o (ne)vyhovění</w:t>
      </w:r>
      <w:r w:rsidR="009137AF" w:rsidRPr="00E9503B">
        <w:rPr>
          <w:rFonts w:cs="Arial"/>
          <w:szCs w:val="24"/>
          <w:u w:val="none"/>
        </w:rPr>
        <w:t>:</w:t>
      </w:r>
      <w:r w:rsidR="009137AF" w:rsidRPr="00E9503B">
        <w:rPr>
          <w:rFonts w:cs="Arial"/>
          <w:szCs w:val="24"/>
          <w:u w:val="none"/>
        </w:rPr>
        <w:tab/>
      </w:r>
      <w:r w:rsidR="009137AF" w:rsidRPr="00E9503B">
        <w:rPr>
          <w:rFonts w:cs="Arial"/>
          <w:szCs w:val="24"/>
          <w:u w:val="none"/>
        </w:rPr>
        <w:tab/>
        <w:t>d</w:t>
      </w:r>
      <w:r w:rsidR="003934D8" w:rsidRPr="00E9503B">
        <w:rPr>
          <w:rFonts w:cs="Arial"/>
          <w:szCs w:val="24"/>
          <w:u w:val="none"/>
        </w:rPr>
        <w:t>o 30 dnů od schválení v </w:t>
      </w:r>
      <w:proofErr w:type="gramStart"/>
      <w:r w:rsidR="003934D8" w:rsidRPr="00E9503B">
        <w:rPr>
          <w:rFonts w:cs="Arial"/>
          <w:szCs w:val="24"/>
          <w:u w:val="none"/>
        </w:rPr>
        <w:t>ROK</w:t>
      </w:r>
      <w:proofErr w:type="gramEnd"/>
    </w:p>
    <w:p w:rsidR="00E9503B" w:rsidRPr="00E9503B" w:rsidRDefault="00E9503B" w:rsidP="00EC5977">
      <w:pPr>
        <w:pStyle w:val="Radaplohy"/>
        <w:spacing w:before="0" w:after="0"/>
        <w:rPr>
          <w:rFonts w:cs="Arial"/>
          <w:szCs w:val="24"/>
          <w:u w:val="none"/>
        </w:rPr>
      </w:pPr>
    </w:p>
    <w:p w:rsidR="0087060E" w:rsidRPr="00E9503B" w:rsidRDefault="0087060E" w:rsidP="0087060E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E9503B">
        <w:rPr>
          <w:rFonts w:cs="Arial"/>
          <w:b/>
          <w:szCs w:val="24"/>
          <w:u w:val="none"/>
        </w:rPr>
        <w:t>Podpora žadatelům dotačního programu Program na podporu práce s dětmi a mládeží pro nestátní neziskové organizace v roce 2017</w:t>
      </w:r>
    </w:p>
    <w:p w:rsidR="0087060E" w:rsidRPr="00E9503B" w:rsidRDefault="0087060E" w:rsidP="0087060E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87060E" w:rsidRPr="00E9503B" w:rsidRDefault="0087060E" w:rsidP="0087060E">
      <w:pPr>
        <w:pStyle w:val="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E9503B">
        <w:t xml:space="preserve">V době příjmu žádostí </w:t>
      </w:r>
      <w:r w:rsidRPr="00E9503B">
        <w:rPr>
          <w:rFonts w:eastAsia="Times New Roman"/>
          <w:lang w:eastAsia="cs-CZ"/>
        </w:rPr>
        <w:t xml:space="preserve">3. 4. – 21. 4. 2017 </w:t>
      </w:r>
      <w:r w:rsidRPr="00E9503B">
        <w:t>je žadatelům k dispozici HOT-LINE podpora, která funguje v úřední hodiny nepřetržitě:</w:t>
      </w:r>
    </w:p>
    <w:p w:rsidR="0087060E" w:rsidRPr="00E9503B" w:rsidRDefault="0087060E" w:rsidP="0087060E">
      <w:pPr>
        <w:pStyle w:val="Normal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jc w:val="both"/>
      </w:pPr>
      <w:r w:rsidRPr="00E9503B">
        <w:t>Technická linka na tel.: 585 508 457, řeší pomoc při přihlašování do systému, technické poradenství, zapomenuté heslo, hlášení technických problémů atd.</w:t>
      </w:r>
    </w:p>
    <w:p w:rsidR="0087060E" w:rsidRPr="00E9503B" w:rsidRDefault="0087060E" w:rsidP="0087060E">
      <w:pPr>
        <w:pStyle w:val="Normal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jc w:val="both"/>
      </w:pPr>
      <w:r w:rsidRPr="00E9503B">
        <w:lastRenderedPageBreak/>
        <w:t>Faktická linka na tel.: 585 508 661, řeší odbornou podporu žadatelům, např. pomoc s vyplněním žádosti, zpracováním příloh atd.</w:t>
      </w:r>
    </w:p>
    <w:p w:rsidR="0087060E" w:rsidRPr="00E9503B" w:rsidRDefault="0087060E" w:rsidP="00EC5977">
      <w:pPr>
        <w:pStyle w:val="Radaplohy"/>
        <w:spacing w:before="0" w:after="0"/>
        <w:rPr>
          <w:rFonts w:cs="Arial"/>
          <w:szCs w:val="24"/>
          <w:u w:val="none"/>
        </w:rPr>
      </w:pPr>
    </w:p>
    <w:p w:rsidR="0000543E" w:rsidRPr="00E9503B" w:rsidRDefault="003934D8" w:rsidP="0000543E">
      <w:pPr>
        <w:spacing w:after="120"/>
        <w:jc w:val="both"/>
        <w:rPr>
          <w:rFonts w:ascii="Arial" w:hAnsi="Arial" w:cs="Arial"/>
          <w:b/>
        </w:rPr>
      </w:pPr>
      <w:r w:rsidRPr="00E9503B">
        <w:rPr>
          <w:rFonts w:ascii="Arial" w:hAnsi="Arial" w:cs="Arial"/>
        </w:rPr>
        <w:t>ZOK</w:t>
      </w:r>
      <w:r w:rsidR="00832C4E" w:rsidRPr="00E9503B">
        <w:rPr>
          <w:rFonts w:ascii="Arial" w:hAnsi="Arial" w:cs="Arial"/>
        </w:rPr>
        <w:t xml:space="preserve"> je předkládán materiál obsahující dokumenty </w:t>
      </w:r>
      <w:r w:rsidR="0000543E" w:rsidRPr="00E9503B">
        <w:rPr>
          <w:rFonts w:ascii="Arial" w:hAnsi="Arial" w:cs="Arial"/>
        </w:rPr>
        <w:t xml:space="preserve">potřebné pro vyhlášení dotačního programu </w:t>
      </w:r>
      <w:r w:rsidR="0000543E" w:rsidRPr="00E9503B">
        <w:rPr>
          <w:rFonts w:ascii="Arial" w:hAnsi="Arial" w:cs="Arial"/>
          <w:b/>
        </w:rPr>
        <w:t>Program na podporu práce s dětmi a mládeží pro nestátní neziskové organizace v roce 2017</w:t>
      </w:r>
      <w:r w:rsidR="00832C4E" w:rsidRPr="00E9503B">
        <w:rPr>
          <w:rFonts w:ascii="Arial" w:hAnsi="Arial" w:cs="Arial"/>
          <w:b/>
        </w:rPr>
        <w:t>.</w:t>
      </w:r>
    </w:p>
    <w:p w:rsidR="00B51616" w:rsidRPr="00E9503B" w:rsidRDefault="00B51616" w:rsidP="00804865">
      <w:pPr>
        <w:pStyle w:val="Zkladntextodsazen"/>
        <w:numPr>
          <w:ilvl w:val="0"/>
          <w:numId w:val="7"/>
        </w:numPr>
        <w:rPr>
          <w:bCs/>
        </w:rPr>
      </w:pPr>
      <w:r w:rsidRPr="00E9503B">
        <w:rPr>
          <w:bCs/>
        </w:rPr>
        <w:t xml:space="preserve">Příloha č. 1 - </w:t>
      </w:r>
      <w:r w:rsidRPr="00E9503B">
        <w:t>Program na podporu práce s dětmi a mládeží pro nestátní neziskové organizace v roce 2017</w:t>
      </w:r>
    </w:p>
    <w:p w:rsidR="00B51616" w:rsidRPr="00E9503B" w:rsidRDefault="00B51616" w:rsidP="00B51616">
      <w:pPr>
        <w:pStyle w:val="Zkladntextodsazen"/>
        <w:numPr>
          <w:ilvl w:val="0"/>
          <w:numId w:val="7"/>
        </w:numPr>
        <w:jc w:val="both"/>
        <w:rPr>
          <w:bCs/>
        </w:rPr>
      </w:pPr>
      <w:r w:rsidRPr="00E9503B">
        <w:t xml:space="preserve">Příloha č. 2 </w:t>
      </w:r>
      <w:r w:rsidR="00BD4018" w:rsidRPr="00E9503B">
        <w:t>–</w:t>
      </w:r>
      <w:r w:rsidRPr="00E9503B">
        <w:t xml:space="preserve"> </w:t>
      </w:r>
      <w:r w:rsidR="00BD4018" w:rsidRPr="00E9503B">
        <w:t>Vzor žádosti</w:t>
      </w:r>
      <w:r w:rsidRPr="00E9503B">
        <w:t xml:space="preserve"> o poskytnutí dotace z rozpočtu Olomouckého kraje </w:t>
      </w:r>
    </w:p>
    <w:p w:rsidR="00B51616" w:rsidRPr="00E9503B" w:rsidRDefault="00B51616" w:rsidP="00B51616">
      <w:pPr>
        <w:pStyle w:val="Zkladntextodsazen"/>
        <w:numPr>
          <w:ilvl w:val="0"/>
          <w:numId w:val="7"/>
        </w:numPr>
        <w:jc w:val="both"/>
        <w:rPr>
          <w:bCs/>
        </w:rPr>
      </w:pPr>
      <w:r w:rsidRPr="00E9503B">
        <w:t>Příloha č. 3 - Vzor</w:t>
      </w:r>
      <w:r w:rsidR="009E5EAB" w:rsidRPr="00E9503B">
        <w:t>ová veřejnoprávní smlouva</w:t>
      </w:r>
      <w:r w:rsidRPr="00E9503B">
        <w:t xml:space="preserve"> o poskytnutí dotace na akci</w:t>
      </w:r>
      <w:r w:rsidR="00305691" w:rsidRPr="00E9503B">
        <w:t xml:space="preserve"> právnickým osobám</w:t>
      </w:r>
      <w:r w:rsidR="0016776F" w:rsidRPr="00E9503B">
        <w:t xml:space="preserve"> v rámci programu na podporu práce s dětmi a mládeží pro NNO v roce 2017</w:t>
      </w:r>
    </w:p>
    <w:p w:rsidR="00B51616" w:rsidRPr="00E9503B" w:rsidRDefault="00B51616" w:rsidP="009E5EAB">
      <w:pPr>
        <w:pStyle w:val="Zkladntextodsazen"/>
        <w:numPr>
          <w:ilvl w:val="0"/>
          <w:numId w:val="7"/>
        </w:numPr>
        <w:jc w:val="both"/>
        <w:rPr>
          <w:bCs/>
        </w:rPr>
      </w:pPr>
      <w:r w:rsidRPr="00E9503B">
        <w:t>Příloha č. 4 - Vzor</w:t>
      </w:r>
      <w:r w:rsidR="009E5EAB" w:rsidRPr="00E9503B">
        <w:t>ová veřejnoprávní smlouva</w:t>
      </w:r>
      <w:r w:rsidRPr="00E9503B">
        <w:t xml:space="preserve"> o poskytnutí dotace na </w:t>
      </w:r>
      <w:r w:rsidR="009E5EAB" w:rsidRPr="00E9503B">
        <w:t xml:space="preserve">celoroční </w:t>
      </w:r>
      <w:r w:rsidRPr="00E9503B">
        <w:t>činnost</w:t>
      </w:r>
      <w:r w:rsidR="009E5EAB" w:rsidRPr="00E9503B">
        <w:rPr>
          <w:bCs/>
        </w:rPr>
        <w:t xml:space="preserve"> </w:t>
      </w:r>
      <w:r w:rsidR="00305691" w:rsidRPr="00E9503B">
        <w:rPr>
          <w:bCs/>
        </w:rPr>
        <w:t>právnickým osobám</w:t>
      </w:r>
      <w:r w:rsidR="0016776F" w:rsidRPr="00E9503B">
        <w:rPr>
          <w:bCs/>
        </w:rPr>
        <w:t xml:space="preserve"> v rámci programu na podporu práce s dětmi a mládeží pro NNO v roce 2017</w:t>
      </w:r>
    </w:p>
    <w:p w:rsidR="00B51616" w:rsidRPr="00E9503B" w:rsidRDefault="00B51616" w:rsidP="000810F2">
      <w:pPr>
        <w:pStyle w:val="Zkladntextodsazen"/>
        <w:numPr>
          <w:ilvl w:val="0"/>
          <w:numId w:val="7"/>
        </w:numPr>
        <w:jc w:val="both"/>
        <w:rPr>
          <w:bCs/>
        </w:rPr>
      </w:pPr>
      <w:r w:rsidRPr="00E9503B">
        <w:t xml:space="preserve">Příloha č. 5 - </w:t>
      </w:r>
      <w:r w:rsidR="000810F2" w:rsidRPr="00E9503B">
        <w:rPr>
          <w:bCs/>
        </w:rPr>
        <w:t>Čestné prohlášení žadatele o nezměněné identifikaci</w:t>
      </w:r>
      <w:r w:rsidRPr="00E9503B">
        <w:rPr>
          <w:bCs/>
        </w:rPr>
        <w:tab/>
      </w:r>
    </w:p>
    <w:p w:rsidR="0000543E" w:rsidRPr="00E9503B" w:rsidRDefault="000810F2" w:rsidP="00804865">
      <w:pPr>
        <w:pStyle w:val="Zkladntextodsazen"/>
        <w:numPr>
          <w:ilvl w:val="0"/>
          <w:numId w:val="7"/>
        </w:numPr>
        <w:rPr>
          <w:bCs/>
        </w:rPr>
      </w:pPr>
      <w:r w:rsidRPr="00E9503B">
        <w:t>Příloha č. 6</w:t>
      </w:r>
      <w:r w:rsidR="00B51616" w:rsidRPr="00E9503B">
        <w:t xml:space="preserve"> - </w:t>
      </w:r>
      <w:r w:rsidR="00D74C23" w:rsidRPr="00E9503B">
        <w:t>Č</w:t>
      </w:r>
      <w:r w:rsidR="00B51616" w:rsidRPr="00E9503B">
        <w:t xml:space="preserve">estného prohlášení žadatele o podporu v režimu de </w:t>
      </w:r>
      <w:proofErr w:type="spellStart"/>
      <w:r w:rsidR="00B51616" w:rsidRPr="00E9503B">
        <w:t>minimis</w:t>
      </w:r>
      <w:proofErr w:type="spellEnd"/>
    </w:p>
    <w:p w:rsidR="00AC6A5E" w:rsidRPr="00E9503B" w:rsidRDefault="00AC6A5E" w:rsidP="005A588E">
      <w:pPr>
        <w:pStyle w:val="Radaplohy"/>
        <w:tabs>
          <w:tab w:val="left" w:pos="1275"/>
        </w:tabs>
        <w:spacing w:before="0" w:after="0"/>
        <w:rPr>
          <w:rFonts w:cs="Arial"/>
          <w:bCs/>
          <w:szCs w:val="24"/>
          <w:u w:val="none"/>
        </w:rPr>
      </w:pPr>
    </w:p>
    <w:p w:rsidR="00797E26" w:rsidRPr="00AD5999" w:rsidRDefault="003934D8" w:rsidP="00797E26">
      <w:pPr>
        <w:pStyle w:val="Radaplohy"/>
        <w:tabs>
          <w:tab w:val="left" w:pos="1275"/>
        </w:tabs>
        <w:spacing w:before="0" w:after="0"/>
        <w:rPr>
          <w:b/>
          <w:u w:val="none"/>
        </w:rPr>
      </w:pPr>
      <w:r w:rsidRPr="00AD5999">
        <w:rPr>
          <w:rFonts w:cs="Arial"/>
          <w:b/>
          <w:bCs/>
          <w:szCs w:val="24"/>
          <w:u w:val="none"/>
        </w:rPr>
        <w:t xml:space="preserve">Předkladatel </w:t>
      </w:r>
      <w:r w:rsidR="00AC6A5E" w:rsidRPr="00AD5999">
        <w:rPr>
          <w:rFonts w:cs="Arial"/>
          <w:b/>
          <w:bCs/>
          <w:szCs w:val="24"/>
          <w:u w:val="none"/>
        </w:rPr>
        <w:t>nav</w:t>
      </w:r>
      <w:r w:rsidRPr="00AD5999">
        <w:rPr>
          <w:rFonts w:cs="Arial"/>
          <w:b/>
          <w:bCs/>
          <w:szCs w:val="24"/>
          <w:u w:val="none"/>
        </w:rPr>
        <w:t>rhuje ZOK</w:t>
      </w:r>
      <w:r w:rsidR="00AC6A5E" w:rsidRPr="00AD5999">
        <w:rPr>
          <w:rFonts w:cs="Arial"/>
          <w:b/>
          <w:bCs/>
          <w:szCs w:val="24"/>
          <w:u w:val="none"/>
        </w:rPr>
        <w:t xml:space="preserve"> vzít na vědom</w:t>
      </w:r>
      <w:r w:rsidRPr="00AD5999">
        <w:rPr>
          <w:rFonts w:cs="Arial"/>
          <w:b/>
          <w:bCs/>
          <w:szCs w:val="24"/>
          <w:u w:val="none"/>
        </w:rPr>
        <w:t xml:space="preserve">í důvodovou zprávu, schválit </w:t>
      </w:r>
      <w:r w:rsidR="00AC6A5E" w:rsidRPr="00AD5999">
        <w:rPr>
          <w:rFonts w:cs="Arial"/>
          <w:b/>
          <w:szCs w:val="24"/>
          <w:u w:val="none"/>
        </w:rPr>
        <w:t>pravidla dotačního program</w:t>
      </w:r>
      <w:r w:rsidR="00832C4E" w:rsidRPr="00AD5999">
        <w:rPr>
          <w:rFonts w:cs="Arial"/>
          <w:b/>
          <w:szCs w:val="24"/>
          <w:u w:val="none"/>
        </w:rPr>
        <w:t>u Olomouckého kraje Program na </w:t>
      </w:r>
      <w:r w:rsidR="00797E26" w:rsidRPr="00AD5999">
        <w:rPr>
          <w:rFonts w:cs="Arial"/>
          <w:b/>
          <w:szCs w:val="24"/>
          <w:u w:val="none"/>
        </w:rPr>
        <w:t>podporu práce s dětmi a </w:t>
      </w:r>
      <w:r w:rsidR="00AC6A5E" w:rsidRPr="00AD5999">
        <w:rPr>
          <w:rFonts w:cs="Arial"/>
          <w:b/>
          <w:szCs w:val="24"/>
          <w:u w:val="none"/>
        </w:rPr>
        <w:t xml:space="preserve">mládeží pro nestátní neziskové organizace v roce 2017 dle důvodové zprávy a </w:t>
      </w:r>
      <w:r w:rsidR="00AC6A5E" w:rsidRPr="00AD5999">
        <w:rPr>
          <w:rFonts w:cs="Arial"/>
          <w:b/>
          <w:bCs/>
          <w:szCs w:val="24"/>
          <w:u w:val="none"/>
        </w:rPr>
        <w:t xml:space="preserve">Přílohy č. 1 – </w:t>
      </w:r>
      <w:r w:rsidR="00910664" w:rsidRPr="00AD5999">
        <w:rPr>
          <w:rFonts w:cs="Arial"/>
          <w:b/>
          <w:bCs/>
          <w:szCs w:val="24"/>
          <w:u w:val="none"/>
        </w:rPr>
        <w:t>6</w:t>
      </w:r>
      <w:r w:rsidRPr="00AD5999">
        <w:rPr>
          <w:rFonts w:cs="Arial"/>
          <w:b/>
          <w:bCs/>
          <w:szCs w:val="24"/>
          <w:u w:val="none"/>
        </w:rPr>
        <w:t xml:space="preserve"> důvodové zprávy a</w:t>
      </w:r>
      <w:r w:rsidR="00AC6A5E" w:rsidRPr="00AD5999">
        <w:rPr>
          <w:rFonts w:cs="Arial"/>
          <w:b/>
          <w:bCs/>
          <w:szCs w:val="24"/>
          <w:u w:val="none"/>
        </w:rPr>
        <w:t xml:space="preserve"> uložit</w:t>
      </w:r>
      <w:r w:rsidR="00832C4E" w:rsidRPr="00AD5999">
        <w:rPr>
          <w:rFonts w:cs="Arial"/>
          <w:b/>
          <w:bCs/>
          <w:szCs w:val="24"/>
          <w:u w:val="none"/>
        </w:rPr>
        <w:t xml:space="preserve"> Mgr. </w:t>
      </w:r>
      <w:r w:rsidR="00804865" w:rsidRPr="00AD5999">
        <w:rPr>
          <w:rFonts w:cs="Arial"/>
          <w:b/>
          <w:bCs/>
          <w:szCs w:val="24"/>
          <w:u w:val="none"/>
        </w:rPr>
        <w:t>Františku Jurovi</w:t>
      </w:r>
      <w:r w:rsidR="00832C4E" w:rsidRPr="00AD5999">
        <w:rPr>
          <w:rFonts w:cs="Arial"/>
          <w:b/>
          <w:bCs/>
          <w:szCs w:val="24"/>
          <w:u w:val="none"/>
        </w:rPr>
        <w:t>, náměstkovi hejtmana</w:t>
      </w:r>
      <w:r w:rsidR="00804865" w:rsidRPr="00AD5999">
        <w:rPr>
          <w:rFonts w:cs="Arial"/>
          <w:b/>
          <w:bCs/>
          <w:szCs w:val="24"/>
          <w:u w:val="none"/>
        </w:rPr>
        <w:t xml:space="preserve"> </w:t>
      </w:r>
      <w:r w:rsidR="00AC6A5E" w:rsidRPr="00AD5999">
        <w:rPr>
          <w:rFonts w:cs="Arial"/>
          <w:b/>
          <w:szCs w:val="24"/>
          <w:u w:val="none"/>
        </w:rPr>
        <w:t>Prog</w:t>
      </w:r>
      <w:r w:rsidR="00E9503B" w:rsidRPr="00AD5999">
        <w:rPr>
          <w:rFonts w:cs="Arial"/>
          <w:b/>
          <w:szCs w:val="24"/>
          <w:u w:val="none"/>
        </w:rPr>
        <w:t>ram</w:t>
      </w:r>
      <w:r w:rsidR="00832C4E" w:rsidRPr="00AD5999">
        <w:rPr>
          <w:rFonts w:cs="Arial"/>
          <w:b/>
          <w:szCs w:val="24"/>
          <w:u w:val="none"/>
        </w:rPr>
        <w:t xml:space="preserve"> na podporu práce s dětmi a </w:t>
      </w:r>
      <w:r w:rsidR="00AC6A5E" w:rsidRPr="00AD5999">
        <w:rPr>
          <w:rFonts w:cs="Arial"/>
          <w:b/>
          <w:szCs w:val="24"/>
          <w:u w:val="none"/>
        </w:rPr>
        <w:t>mládeží pro nestátní neziskové organizace v roce 2017</w:t>
      </w:r>
      <w:r w:rsidR="00832C4E" w:rsidRPr="00AD5999">
        <w:rPr>
          <w:rFonts w:cs="Arial"/>
          <w:b/>
          <w:bCs/>
          <w:szCs w:val="24"/>
          <w:u w:val="none"/>
        </w:rPr>
        <w:t xml:space="preserve"> </w:t>
      </w:r>
      <w:r w:rsidRPr="00AD5999">
        <w:rPr>
          <w:rFonts w:cs="Arial"/>
          <w:b/>
          <w:bCs/>
          <w:szCs w:val="24"/>
          <w:u w:val="none"/>
        </w:rPr>
        <w:t xml:space="preserve">vyhlásit. </w:t>
      </w:r>
      <w:r w:rsidR="00797E26" w:rsidRPr="00AD5999">
        <w:rPr>
          <w:rFonts w:cs="Arial"/>
          <w:b/>
          <w:u w:val="none"/>
        </w:rPr>
        <w:t xml:space="preserve">Dále zmocnit ROK, v případě nedočerpání finančních prostředků v dotačním programu dle bodu 2 </w:t>
      </w:r>
      <w:proofErr w:type="gramStart"/>
      <w:r w:rsidR="00797E26" w:rsidRPr="00AD5999">
        <w:rPr>
          <w:rFonts w:cs="Arial"/>
          <w:b/>
          <w:u w:val="none"/>
        </w:rPr>
        <w:t>usnesení,  k rozhodnutí</w:t>
      </w:r>
      <w:proofErr w:type="gramEnd"/>
      <w:r w:rsidR="00797E26" w:rsidRPr="00AD5999">
        <w:rPr>
          <w:rFonts w:cs="Arial"/>
          <w:b/>
          <w:u w:val="none"/>
        </w:rPr>
        <w:t xml:space="preserve"> o převodu nevyčerpaných finančních prostředků do jiného dotačního programu.</w:t>
      </w:r>
    </w:p>
    <w:p w:rsidR="00E9503B" w:rsidRPr="00E9503B" w:rsidRDefault="00E9503B" w:rsidP="00E9503B">
      <w:pPr>
        <w:pStyle w:val="Radaplohy"/>
        <w:tabs>
          <w:tab w:val="left" w:pos="1275"/>
        </w:tabs>
        <w:spacing w:before="0" w:after="0"/>
        <w:rPr>
          <w:rFonts w:cs="Arial"/>
          <w:iCs/>
          <w:u w:val="none"/>
        </w:rPr>
      </w:pPr>
    </w:p>
    <w:p w:rsidR="00AF7253" w:rsidRPr="00E9503B" w:rsidRDefault="00444039" w:rsidP="00F31331">
      <w:pPr>
        <w:pStyle w:val="Radaplohy"/>
        <w:spacing w:before="120"/>
      </w:pPr>
      <w:r w:rsidRPr="00E9503B">
        <w:t>Přílo</w:t>
      </w:r>
      <w:r w:rsidR="00AF7253" w:rsidRPr="00E9503B">
        <w:t>hy:</w:t>
      </w:r>
      <w:r w:rsidR="00AF7253" w:rsidRPr="00E9503B">
        <w:rPr>
          <w:rFonts w:cs="Arial"/>
        </w:rPr>
        <w:t xml:space="preserve"> </w:t>
      </w:r>
    </w:p>
    <w:p w:rsidR="00AF7253" w:rsidRPr="00E9503B" w:rsidRDefault="00AF7253" w:rsidP="00AF7253">
      <w:pPr>
        <w:pStyle w:val="Zkladntextodsazen"/>
        <w:ind w:left="0"/>
        <w:jc w:val="both"/>
        <w:rPr>
          <w:bCs/>
        </w:rPr>
      </w:pPr>
      <w:r w:rsidRPr="00E9503B">
        <w:rPr>
          <w:bCs/>
        </w:rPr>
        <w:t xml:space="preserve">- </w:t>
      </w:r>
      <w:r w:rsidRPr="00E9503B">
        <w:rPr>
          <w:bCs/>
        </w:rPr>
        <w:tab/>
      </w:r>
      <w:r w:rsidRPr="00E9503B">
        <w:rPr>
          <w:bCs/>
          <w:u w:val="single"/>
        </w:rPr>
        <w:t>Příloha č. 1</w:t>
      </w:r>
    </w:p>
    <w:p w:rsidR="00F31331" w:rsidRPr="00E9503B" w:rsidRDefault="00AF7253" w:rsidP="00AF7253">
      <w:pPr>
        <w:pStyle w:val="Zkladntextodsazen"/>
        <w:ind w:left="709" w:firstLine="3"/>
        <w:jc w:val="both"/>
      </w:pPr>
      <w:r w:rsidRPr="00E9503B">
        <w:t>Program na podporu práce s dětmi a mládeží pro nestátní neziskové organizace v roce 201</w:t>
      </w:r>
      <w:r w:rsidR="00DF3CF9" w:rsidRPr="00E9503B">
        <w:t>7</w:t>
      </w:r>
      <w:r w:rsidRPr="00E9503B">
        <w:t xml:space="preserve"> </w:t>
      </w:r>
    </w:p>
    <w:p w:rsidR="00AF7253" w:rsidRPr="00E9503B" w:rsidRDefault="00AF7253" w:rsidP="00AF7253">
      <w:pPr>
        <w:pStyle w:val="Zkladntextodsazen"/>
        <w:ind w:left="709" w:firstLine="3"/>
        <w:jc w:val="both"/>
      </w:pPr>
      <w:r w:rsidRPr="00E9503B">
        <w:t>(strana</w:t>
      </w:r>
      <w:r w:rsidR="005F0E3F" w:rsidRPr="00E9503B">
        <w:t xml:space="preserve"> 4 - 16</w:t>
      </w:r>
      <w:r w:rsidRPr="00E9503B">
        <w:t>)</w:t>
      </w:r>
    </w:p>
    <w:p w:rsidR="00AF7253" w:rsidRPr="00E9503B" w:rsidRDefault="00AF7253" w:rsidP="00AF7253">
      <w:pPr>
        <w:pStyle w:val="Zkladntextodsazen"/>
        <w:ind w:left="709" w:firstLine="3"/>
        <w:jc w:val="both"/>
      </w:pPr>
    </w:p>
    <w:p w:rsidR="00AF7253" w:rsidRPr="00E9503B" w:rsidRDefault="00AF7253" w:rsidP="00AF7253">
      <w:pPr>
        <w:pStyle w:val="Zkladntextodsazen"/>
        <w:ind w:left="0"/>
        <w:jc w:val="both"/>
        <w:rPr>
          <w:bCs/>
        </w:rPr>
      </w:pPr>
      <w:r w:rsidRPr="00E9503B">
        <w:rPr>
          <w:bCs/>
        </w:rPr>
        <w:t xml:space="preserve">- </w:t>
      </w:r>
      <w:r w:rsidRPr="00E9503B">
        <w:rPr>
          <w:bCs/>
        </w:rPr>
        <w:tab/>
      </w:r>
      <w:r w:rsidRPr="00E9503B">
        <w:rPr>
          <w:bCs/>
          <w:u w:val="single"/>
        </w:rPr>
        <w:t>Příloha č. 2</w:t>
      </w:r>
    </w:p>
    <w:p w:rsidR="00AF7253" w:rsidRPr="00E9503B" w:rsidRDefault="00BD4018" w:rsidP="00AF7253">
      <w:pPr>
        <w:pStyle w:val="Zkladntextodsazen"/>
        <w:ind w:left="709" w:firstLine="3"/>
        <w:jc w:val="both"/>
      </w:pPr>
      <w:r w:rsidRPr="00E9503B">
        <w:t>Vzor žádosti</w:t>
      </w:r>
      <w:r w:rsidR="00AF7253" w:rsidRPr="00E9503B">
        <w:t xml:space="preserve"> o poskytnutí dotace z rozpočtu Olomouckého kraje </w:t>
      </w:r>
    </w:p>
    <w:p w:rsidR="00AF7253" w:rsidRPr="00E9503B" w:rsidRDefault="00AF7253" w:rsidP="00AF7253">
      <w:pPr>
        <w:pStyle w:val="Zkladntextodsazen"/>
        <w:ind w:left="709" w:firstLine="3"/>
        <w:jc w:val="both"/>
      </w:pPr>
      <w:r w:rsidRPr="00E9503B">
        <w:t>(strana</w:t>
      </w:r>
      <w:r w:rsidR="005F0E3F" w:rsidRPr="00E9503B">
        <w:t xml:space="preserve"> 17 - 27</w:t>
      </w:r>
      <w:r w:rsidRPr="00E9503B">
        <w:t>)</w:t>
      </w:r>
    </w:p>
    <w:p w:rsidR="00AF7253" w:rsidRPr="00E9503B" w:rsidRDefault="00AF7253" w:rsidP="00AF7253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AF7253" w:rsidRPr="00E9503B" w:rsidRDefault="00AF7253" w:rsidP="00AF7253">
      <w:pPr>
        <w:pStyle w:val="Zkladntextodsazen"/>
        <w:ind w:left="0"/>
        <w:jc w:val="both"/>
        <w:rPr>
          <w:bCs/>
        </w:rPr>
      </w:pPr>
      <w:r w:rsidRPr="00E9503B">
        <w:rPr>
          <w:bCs/>
        </w:rPr>
        <w:t xml:space="preserve">- </w:t>
      </w:r>
      <w:r w:rsidRPr="00E9503B">
        <w:rPr>
          <w:bCs/>
        </w:rPr>
        <w:tab/>
      </w:r>
      <w:r w:rsidRPr="00E9503B">
        <w:rPr>
          <w:bCs/>
          <w:u w:val="single"/>
        </w:rPr>
        <w:t>Příloha č. 3</w:t>
      </w:r>
    </w:p>
    <w:p w:rsidR="00AF7253" w:rsidRPr="00E9503B" w:rsidRDefault="00AF7253" w:rsidP="00AF7253">
      <w:pPr>
        <w:pStyle w:val="Zkladntextodsazen"/>
        <w:ind w:left="709" w:firstLine="3"/>
        <w:jc w:val="both"/>
        <w:rPr>
          <w:bCs/>
        </w:rPr>
      </w:pPr>
      <w:r w:rsidRPr="00E9503B">
        <w:t>Vzor</w:t>
      </w:r>
      <w:r w:rsidR="009E5EAB" w:rsidRPr="00E9503B">
        <w:t>ová veřejnoprávní smlouva</w:t>
      </w:r>
      <w:r w:rsidRPr="00E9503B">
        <w:t xml:space="preserve"> o poskytnutí dotace na akci</w:t>
      </w:r>
      <w:r w:rsidR="00305691" w:rsidRPr="00E9503B">
        <w:t xml:space="preserve"> právnickým osobám</w:t>
      </w:r>
      <w:r w:rsidR="0016776F" w:rsidRPr="00E9503B">
        <w:t xml:space="preserve"> v rámci programu na podporu práce s dětmi a mládeží pro NNO v roce 2017</w:t>
      </w:r>
    </w:p>
    <w:p w:rsidR="00AF7253" w:rsidRPr="00E9503B" w:rsidRDefault="00AF7253" w:rsidP="00AF7253">
      <w:pPr>
        <w:pStyle w:val="Zkladntextodsazen"/>
        <w:ind w:left="0" w:firstLine="142"/>
        <w:jc w:val="both"/>
        <w:rPr>
          <w:bCs/>
        </w:rPr>
      </w:pPr>
      <w:r w:rsidRPr="00E9503B">
        <w:rPr>
          <w:bCs/>
        </w:rPr>
        <w:tab/>
        <w:t>(strana</w:t>
      </w:r>
      <w:r w:rsidR="005F0E3F" w:rsidRPr="00E9503B">
        <w:rPr>
          <w:bCs/>
        </w:rPr>
        <w:t xml:space="preserve"> 28 – 34</w:t>
      </w:r>
      <w:r w:rsidRPr="00E9503B">
        <w:rPr>
          <w:bCs/>
        </w:rPr>
        <w:t>)</w:t>
      </w:r>
    </w:p>
    <w:p w:rsidR="00AF7253" w:rsidRPr="00E9503B" w:rsidRDefault="00AF7253" w:rsidP="00AF7253">
      <w:pPr>
        <w:pStyle w:val="Zkladntextodsazen"/>
        <w:ind w:left="0" w:firstLine="142"/>
        <w:jc w:val="both"/>
        <w:rPr>
          <w:bCs/>
        </w:rPr>
      </w:pPr>
    </w:p>
    <w:p w:rsidR="00AF7253" w:rsidRPr="00E9503B" w:rsidRDefault="00AF7253" w:rsidP="00AF7253">
      <w:pPr>
        <w:pStyle w:val="Zkladntextodsazen"/>
        <w:ind w:left="0"/>
        <w:jc w:val="both"/>
        <w:rPr>
          <w:bCs/>
        </w:rPr>
      </w:pPr>
      <w:r w:rsidRPr="00E9503B">
        <w:rPr>
          <w:bCs/>
        </w:rPr>
        <w:t xml:space="preserve">- </w:t>
      </w:r>
      <w:r w:rsidRPr="00E9503B">
        <w:rPr>
          <w:bCs/>
        </w:rPr>
        <w:tab/>
      </w:r>
      <w:r w:rsidRPr="00E9503B">
        <w:rPr>
          <w:bCs/>
          <w:u w:val="single"/>
        </w:rPr>
        <w:t>Příloha č. 4</w:t>
      </w:r>
    </w:p>
    <w:p w:rsidR="00AF7253" w:rsidRPr="00E9503B" w:rsidRDefault="00AF7253" w:rsidP="00305691">
      <w:pPr>
        <w:pStyle w:val="Zkladntextodsazen"/>
        <w:ind w:left="709"/>
        <w:jc w:val="both"/>
        <w:rPr>
          <w:bCs/>
        </w:rPr>
      </w:pPr>
      <w:r w:rsidRPr="00E9503B">
        <w:t>Vzor</w:t>
      </w:r>
      <w:r w:rsidR="009E5EAB" w:rsidRPr="00E9503B">
        <w:t>ová veřejnoprávní smlouva</w:t>
      </w:r>
      <w:r w:rsidRPr="00E9503B">
        <w:t xml:space="preserve"> o poskytnutí dotace na </w:t>
      </w:r>
      <w:r w:rsidR="009E5EAB" w:rsidRPr="00E9503B">
        <w:t xml:space="preserve">celoroční </w:t>
      </w:r>
      <w:r w:rsidRPr="00E9503B">
        <w:t>činnost</w:t>
      </w:r>
      <w:r w:rsidR="00305691" w:rsidRPr="00E9503B">
        <w:rPr>
          <w:bCs/>
        </w:rPr>
        <w:t xml:space="preserve"> právnickým osobám</w:t>
      </w:r>
      <w:r w:rsidR="0016776F" w:rsidRPr="00E9503B">
        <w:rPr>
          <w:bCs/>
        </w:rPr>
        <w:t xml:space="preserve"> v rámci programu na podporu práce s dětmi a mládeží pro NNO v roce 2017</w:t>
      </w:r>
    </w:p>
    <w:p w:rsidR="00AF7253" w:rsidRPr="00E9503B" w:rsidRDefault="00AF7253" w:rsidP="00AF7253">
      <w:pPr>
        <w:pStyle w:val="Zkladntextodsazen"/>
        <w:ind w:left="0" w:firstLine="709"/>
        <w:jc w:val="both"/>
        <w:rPr>
          <w:bCs/>
        </w:rPr>
      </w:pPr>
      <w:r w:rsidRPr="00E9503B">
        <w:rPr>
          <w:bCs/>
        </w:rPr>
        <w:t>(strana</w:t>
      </w:r>
      <w:r w:rsidR="005F0E3F" w:rsidRPr="00E9503B">
        <w:rPr>
          <w:bCs/>
        </w:rPr>
        <w:t xml:space="preserve"> 35 – 42</w:t>
      </w:r>
      <w:r w:rsidR="00CB5C78" w:rsidRPr="00E9503B">
        <w:rPr>
          <w:bCs/>
        </w:rPr>
        <w:t>)</w:t>
      </w:r>
    </w:p>
    <w:p w:rsidR="00AF7253" w:rsidRPr="00E9503B" w:rsidRDefault="00AF7253" w:rsidP="00AF7253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:rsidR="00AF7253" w:rsidRPr="00E9503B" w:rsidRDefault="00AF7253" w:rsidP="00AF7253">
      <w:pPr>
        <w:pStyle w:val="Zkladntextodsazen"/>
        <w:ind w:left="0"/>
        <w:jc w:val="both"/>
        <w:rPr>
          <w:bCs/>
        </w:rPr>
      </w:pPr>
      <w:r w:rsidRPr="00E9503B">
        <w:rPr>
          <w:bCs/>
        </w:rPr>
        <w:t xml:space="preserve">- </w:t>
      </w:r>
      <w:r w:rsidRPr="00E9503B">
        <w:rPr>
          <w:bCs/>
        </w:rPr>
        <w:tab/>
      </w:r>
      <w:r w:rsidRPr="00E9503B">
        <w:rPr>
          <w:bCs/>
          <w:u w:val="single"/>
        </w:rPr>
        <w:t xml:space="preserve">Příloha č. </w:t>
      </w:r>
      <w:r w:rsidR="000810F2" w:rsidRPr="00E9503B">
        <w:rPr>
          <w:bCs/>
          <w:u w:val="single"/>
        </w:rPr>
        <w:t>5</w:t>
      </w:r>
    </w:p>
    <w:p w:rsidR="00AF7253" w:rsidRPr="00E9503B" w:rsidRDefault="00AF7253" w:rsidP="00AF7253">
      <w:pPr>
        <w:pStyle w:val="Zkladntextodsazen"/>
        <w:ind w:left="0" w:firstLine="709"/>
        <w:jc w:val="both"/>
        <w:rPr>
          <w:bCs/>
        </w:rPr>
      </w:pPr>
      <w:r w:rsidRPr="00E9503B">
        <w:t>Čestné prohlášení žadatele o nezměněné identifikaci</w:t>
      </w:r>
      <w:r w:rsidRPr="00E9503B">
        <w:rPr>
          <w:bCs/>
        </w:rPr>
        <w:tab/>
      </w:r>
    </w:p>
    <w:p w:rsidR="00AF7253" w:rsidRPr="00E9503B" w:rsidRDefault="00AF7253" w:rsidP="00AF7253">
      <w:pPr>
        <w:pStyle w:val="Zkladntextodsazen"/>
        <w:ind w:left="0" w:firstLine="709"/>
        <w:jc w:val="both"/>
        <w:rPr>
          <w:bCs/>
        </w:rPr>
      </w:pPr>
      <w:r w:rsidRPr="00E9503B">
        <w:rPr>
          <w:bCs/>
        </w:rPr>
        <w:t>(strana</w:t>
      </w:r>
      <w:r w:rsidR="005F0E3F" w:rsidRPr="00E9503B">
        <w:rPr>
          <w:bCs/>
        </w:rPr>
        <w:t xml:space="preserve"> 43</w:t>
      </w:r>
      <w:r w:rsidRPr="00E9503B">
        <w:rPr>
          <w:bCs/>
        </w:rPr>
        <w:t>)</w:t>
      </w:r>
    </w:p>
    <w:p w:rsidR="00AF7253" w:rsidRPr="00E9503B" w:rsidRDefault="00AF7253" w:rsidP="00AF7253">
      <w:pPr>
        <w:pStyle w:val="Zkladntextodsazen"/>
        <w:ind w:left="0" w:firstLine="709"/>
        <w:jc w:val="both"/>
        <w:rPr>
          <w:bCs/>
        </w:rPr>
      </w:pPr>
    </w:p>
    <w:p w:rsidR="00AF7253" w:rsidRPr="00E9503B" w:rsidRDefault="000810F2" w:rsidP="00AF7253">
      <w:pPr>
        <w:pStyle w:val="Zkladntextodsazen"/>
        <w:numPr>
          <w:ilvl w:val="0"/>
          <w:numId w:val="5"/>
        </w:numPr>
        <w:jc w:val="both"/>
        <w:rPr>
          <w:u w:val="single"/>
        </w:rPr>
      </w:pPr>
      <w:r w:rsidRPr="00E9503B">
        <w:rPr>
          <w:u w:val="single"/>
        </w:rPr>
        <w:t>Příloha č. 6</w:t>
      </w:r>
    </w:p>
    <w:p w:rsidR="00AF7253" w:rsidRPr="00E9503B" w:rsidRDefault="00D74C23" w:rsidP="00AF7253">
      <w:pPr>
        <w:pStyle w:val="Zkladntextodsazen"/>
        <w:jc w:val="both"/>
      </w:pPr>
      <w:r w:rsidRPr="00E9503B">
        <w:t>Čestné</w:t>
      </w:r>
      <w:r w:rsidR="00AF7253" w:rsidRPr="00E9503B">
        <w:t xml:space="preserve"> prohlášení žadatele o podporu v režimu de </w:t>
      </w:r>
      <w:proofErr w:type="spellStart"/>
      <w:r w:rsidR="00AF7253" w:rsidRPr="00E9503B">
        <w:t>minimis</w:t>
      </w:r>
      <w:proofErr w:type="spellEnd"/>
    </w:p>
    <w:p w:rsidR="00AF7253" w:rsidRPr="00E9503B" w:rsidRDefault="00804865" w:rsidP="00804865">
      <w:pPr>
        <w:pStyle w:val="Zkladntextodsazen"/>
        <w:jc w:val="both"/>
      </w:pPr>
      <w:r w:rsidRPr="00E9503B">
        <w:t>(strana</w:t>
      </w:r>
      <w:r w:rsidR="005F0E3F" w:rsidRPr="00E9503B">
        <w:t xml:space="preserve"> 44 - 46</w:t>
      </w:r>
      <w:r w:rsidR="00E65480" w:rsidRPr="00E9503B">
        <w:t>)</w:t>
      </w:r>
    </w:p>
    <w:sectPr w:rsidR="00AF7253" w:rsidRPr="00E9503B" w:rsidSect="009E4A3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D5" w:rsidRDefault="00C21BD5">
      <w:r>
        <w:separator/>
      </w:r>
    </w:p>
  </w:endnote>
  <w:endnote w:type="continuationSeparator" w:id="0">
    <w:p w:rsidR="00C21BD5" w:rsidRDefault="00C2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56" w:rsidRPr="00A3539E" w:rsidRDefault="007431DB" w:rsidP="00E52C5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B5C91">
      <w:rPr>
        <w:rFonts w:ascii="Arial" w:hAnsi="Arial" w:cs="Arial"/>
        <w:i/>
        <w:iCs/>
        <w:sz w:val="20"/>
        <w:szCs w:val="20"/>
      </w:rPr>
      <w:t xml:space="preserve"> </w:t>
    </w:r>
    <w:r w:rsidR="00706F4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7. 2. 2017</w:t>
    </w:r>
    <w:r w:rsidR="00EA316C" w:rsidRPr="00EA316C">
      <w:rPr>
        <w:rFonts w:ascii="Arial" w:hAnsi="Arial" w:cs="Arial"/>
        <w:i/>
        <w:iCs/>
        <w:sz w:val="20"/>
        <w:szCs w:val="20"/>
      </w:rPr>
      <w:tab/>
    </w:r>
    <w:r w:rsidR="00EA316C" w:rsidRPr="00EA316C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EA316C">
      <w:rPr>
        <w:rFonts w:ascii="Arial" w:hAnsi="Arial" w:cs="Arial"/>
        <w:i/>
        <w:iCs/>
        <w:sz w:val="20"/>
        <w:szCs w:val="20"/>
      </w:rPr>
      <w:tab/>
    </w:r>
    <w:r w:rsidR="00E52C56">
      <w:rPr>
        <w:rFonts w:ascii="Arial" w:hAnsi="Arial" w:cs="Arial"/>
        <w:i/>
        <w:iCs/>
        <w:sz w:val="20"/>
        <w:szCs w:val="20"/>
      </w:rPr>
      <w:t xml:space="preserve">  </w:t>
    </w:r>
    <w:r w:rsidR="00E52C5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E52C56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E52C56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E52C56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54DAB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E52C56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E52C56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254DAB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BB036D">
      <w:rPr>
        <w:rStyle w:val="slostrnky"/>
        <w:rFonts w:ascii="Arial" w:hAnsi="Arial" w:cs="Arial"/>
        <w:i/>
        <w:iCs/>
        <w:sz w:val="20"/>
        <w:szCs w:val="20"/>
      </w:rPr>
      <w:t>46</w:t>
    </w:r>
    <w:r w:rsidR="00E65480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7064E" w:rsidRDefault="00254DAB" w:rsidP="001209A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8</w:t>
    </w:r>
    <w:r w:rsidR="00726C59">
      <w:rPr>
        <w:rFonts w:ascii="Arial" w:hAnsi="Arial" w:cs="Arial"/>
        <w:i/>
        <w:iCs/>
        <w:sz w:val="20"/>
        <w:szCs w:val="20"/>
      </w:rPr>
      <w:t xml:space="preserve">. </w:t>
    </w:r>
    <w:r w:rsidR="0087064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B1CB7">
      <w:rPr>
        <w:rFonts w:ascii="Arial" w:hAnsi="Arial" w:cs="Arial"/>
        <w:i/>
        <w:iCs/>
        <w:sz w:val="20"/>
        <w:szCs w:val="20"/>
      </w:rPr>
      <w:t>Program</w:t>
    </w:r>
    <w:r w:rsidR="007B2410">
      <w:rPr>
        <w:rFonts w:ascii="Arial" w:hAnsi="Arial" w:cs="Arial"/>
        <w:i/>
        <w:iCs/>
        <w:sz w:val="20"/>
        <w:szCs w:val="20"/>
      </w:rPr>
      <w:t xml:space="preserve"> na podporu práce s dětmi a mládeží pro nestátní neziskové organizace</w:t>
    </w:r>
    <w:r w:rsidR="007B5C91">
      <w:rPr>
        <w:rFonts w:ascii="Arial" w:hAnsi="Arial" w:cs="Arial"/>
        <w:i/>
        <w:iCs/>
        <w:sz w:val="20"/>
        <w:szCs w:val="20"/>
      </w:rPr>
      <w:t xml:space="preserve"> v roce 2017</w:t>
    </w:r>
    <w:r w:rsidR="00F31331">
      <w:rPr>
        <w:rFonts w:ascii="Arial" w:hAnsi="Arial" w:cs="Arial"/>
        <w:i/>
        <w:iCs/>
        <w:sz w:val="20"/>
        <w:szCs w:val="20"/>
      </w:rPr>
      <w:t xml:space="preserve"> – vyhlášení.</w:t>
    </w:r>
  </w:p>
  <w:p w:rsidR="00455FBC" w:rsidRDefault="00455FBC" w:rsidP="001209A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</w:p>
  <w:p w:rsidR="0087064E" w:rsidRDefault="0087064E" w:rsidP="00A40FC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E" w:rsidRPr="00A3539E" w:rsidRDefault="0087064E" w:rsidP="00A40FC9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</w:t>
    </w:r>
    <w:r w:rsidRPr="00A3539E">
      <w:rPr>
        <w:rFonts w:ascii="Arial" w:hAnsi="Arial" w:cs="Arial"/>
        <w:i/>
        <w:iCs/>
        <w:sz w:val="20"/>
        <w:szCs w:val="20"/>
      </w:rPr>
      <w:t>Olomouckého kraje</w:t>
    </w:r>
    <w:r>
      <w:rPr>
        <w:rFonts w:ascii="Arial" w:hAnsi="Arial" w:cs="Arial"/>
        <w:i/>
        <w:iCs/>
        <w:sz w:val="20"/>
        <w:szCs w:val="20"/>
      </w:rPr>
      <w:t xml:space="preserve"> </w:t>
    </w:r>
    <w:proofErr w:type="gramStart"/>
    <w:r>
      <w:rPr>
        <w:rFonts w:ascii="Arial" w:hAnsi="Arial" w:cs="Arial"/>
        <w:i/>
        <w:iCs/>
        <w:sz w:val="20"/>
        <w:szCs w:val="20"/>
      </w:rPr>
      <w:t>12.11.2015</w:t>
    </w:r>
    <w:proofErr w:type="gramEnd"/>
    <w:r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>
      <w:rPr>
        <w:rFonts w:ascii="Arial" w:hAnsi="Arial" w:cs="Arial"/>
        <w:i/>
        <w:iCs/>
        <w:sz w:val="20"/>
        <w:szCs w:val="20"/>
      </w:rPr>
      <w:t>50</w:t>
    </w:r>
    <w:r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35800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7064E" w:rsidRDefault="0087064E" w:rsidP="00A40FC9">
    <w:pPr>
      <w:jc w:val="both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 xml:space="preserve">X </w:t>
    </w:r>
    <w:r w:rsidRPr="00A3539E">
      <w:rPr>
        <w:rFonts w:ascii="Arial" w:hAnsi="Arial" w:cs="Arial"/>
        <w:i/>
        <w:iCs/>
        <w:sz w:val="20"/>
        <w:szCs w:val="20"/>
      </w:rPr>
      <w:t xml:space="preserve"> – </w:t>
    </w:r>
    <w:r>
      <w:rPr>
        <w:rFonts w:ascii="Arial" w:hAnsi="Arial" w:cs="Arial"/>
        <w:i/>
        <w:iCs/>
        <w:sz w:val="20"/>
        <w:szCs w:val="20"/>
      </w:rPr>
      <w:t>Program</w:t>
    </w:r>
    <w:proofErr w:type="gramEnd"/>
    <w:r>
      <w:rPr>
        <w:rFonts w:ascii="Arial" w:hAnsi="Arial" w:cs="Arial"/>
        <w:i/>
        <w:iCs/>
        <w:sz w:val="20"/>
        <w:szCs w:val="20"/>
      </w:rPr>
      <w:t xml:space="preserve"> na podporu volnočasových a tělovýchovných aktivit v Olomouckém kraji v roce 2016</w:t>
    </w:r>
  </w:p>
  <w:p w:rsidR="0087064E" w:rsidRDefault="0087064E" w:rsidP="00A40FC9">
    <w:pPr>
      <w:jc w:val="both"/>
    </w:pPr>
    <w:r>
      <w:rPr>
        <w:rFonts w:ascii="Arial" w:hAnsi="Arial" w:cs="Arial"/>
        <w:i/>
        <w:iCs/>
        <w:sz w:val="20"/>
        <w:szCs w:val="20"/>
      </w:rPr>
      <w:t xml:space="preserve">Příloha č. 8 – Čestné prohlášení žadatele o podporu v režimu de </w:t>
    </w:r>
    <w:proofErr w:type="spellStart"/>
    <w:r>
      <w:rPr>
        <w:rFonts w:ascii="Arial" w:hAnsi="Arial" w:cs="Arial"/>
        <w:i/>
        <w:iCs/>
        <w:sz w:val="20"/>
        <w:szCs w:val="20"/>
      </w:rPr>
      <w:t>minim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D5" w:rsidRDefault="00C21BD5">
      <w:r>
        <w:separator/>
      </w:r>
    </w:p>
  </w:footnote>
  <w:footnote w:type="continuationSeparator" w:id="0">
    <w:p w:rsidR="00C21BD5" w:rsidRDefault="00C2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E" w:rsidRPr="00444BA2" w:rsidRDefault="0087064E" w:rsidP="0067567E">
    <w:pPr>
      <w:pStyle w:val="Zhlav"/>
      <w:jc w:val="center"/>
      <w:rPr>
        <w:rFonts w:ascii="Arial" w:hAnsi="Arial" w:cs="Arial"/>
      </w:rPr>
    </w:pPr>
    <w:r w:rsidRPr="00444BA2">
      <w:rPr>
        <w:rFonts w:ascii="Arial" w:hAnsi="Arial" w:cs="Arial"/>
      </w:rPr>
      <w:t xml:space="preserve">Příloha č. </w:t>
    </w:r>
    <w:r>
      <w:rPr>
        <w:rFonts w:ascii="Arial" w:hAnsi="Arial" w:cs="Arial"/>
      </w:rPr>
      <w:t>8</w:t>
    </w:r>
    <w:r w:rsidRPr="00444BA2">
      <w:rPr>
        <w:rFonts w:ascii="Arial" w:hAnsi="Arial" w:cs="Arial"/>
      </w:rPr>
      <w:t xml:space="preserve"> – </w:t>
    </w:r>
    <w:r>
      <w:rPr>
        <w:rFonts w:ascii="Arial" w:hAnsi="Arial" w:cs="Arial"/>
      </w:rPr>
      <w:t xml:space="preserve">Čestné prohlášení žadatele o podporu v režimu de </w:t>
    </w:r>
    <w:proofErr w:type="spellStart"/>
    <w:r>
      <w:rPr>
        <w:rFonts w:ascii="Arial" w:hAnsi="Arial" w:cs="Arial"/>
      </w:rPr>
      <w:t>minimis</w:t>
    </w:r>
    <w:proofErr w:type="spellEnd"/>
  </w:p>
  <w:p w:rsidR="0087064E" w:rsidRDefault="008706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703E"/>
    <w:multiLevelType w:val="multilevel"/>
    <w:tmpl w:val="3A1A429A"/>
    <w:lvl w:ilvl="0">
      <w:start w:val="1"/>
      <w:numFmt w:val="decimal"/>
      <w:pStyle w:val="slo1text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76120B"/>
    <w:multiLevelType w:val="hybridMultilevel"/>
    <w:tmpl w:val="F47CBA96"/>
    <w:lvl w:ilvl="0" w:tplc="8418ECA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F03DF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A348A"/>
    <w:multiLevelType w:val="hybridMultilevel"/>
    <w:tmpl w:val="C862E47E"/>
    <w:lvl w:ilvl="0" w:tplc="E2F68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93E5C"/>
    <w:multiLevelType w:val="hybridMultilevel"/>
    <w:tmpl w:val="ADEA7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2D3F"/>
    <w:rsid w:val="00005198"/>
    <w:rsid w:val="0000543E"/>
    <w:rsid w:val="000100F7"/>
    <w:rsid w:val="00011FC4"/>
    <w:rsid w:val="00012379"/>
    <w:rsid w:val="00017DAF"/>
    <w:rsid w:val="00026E4B"/>
    <w:rsid w:val="00026FA3"/>
    <w:rsid w:val="00027A53"/>
    <w:rsid w:val="00030BB0"/>
    <w:rsid w:val="00036336"/>
    <w:rsid w:val="00036C9C"/>
    <w:rsid w:val="00040F1B"/>
    <w:rsid w:val="00041374"/>
    <w:rsid w:val="0004355C"/>
    <w:rsid w:val="0004501E"/>
    <w:rsid w:val="00051BA5"/>
    <w:rsid w:val="00055FF6"/>
    <w:rsid w:val="0005624B"/>
    <w:rsid w:val="00057585"/>
    <w:rsid w:val="00057765"/>
    <w:rsid w:val="0005794C"/>
    <w:rsid w:val="00063D24"/>
    <w:rsid w:val="00070B50"/>
    <w:rsid w:val="000724C8"/>
    <w:rsid w:val="0007577D"/>
    <w:rsid w:val="00076F24"/>
    <w:rsid w:val="00077C37"/>
    <w:rsid w:val="000810F2"/>
    <w:rsid w:val="000819F4"/>
    <w:rsid w:val="00081B78"/>
    <w:rsid w:val="0008709F"/>
    <w:rsid w:val="00091468"/>
    <w:rsid w:val="000B63F4"/>
    <w:rsid w:val="000C1238"/>
    <w:rsid w:val="000C1C70"/>
    <w:rsid w:val="000C401B"/>
    <w:rsid w:val="000C6CF0"/>
    <w:rsid w:val="000D1FCC"/>
    <w:rsid w:val="000E4E86"/>
    <w:rsid w:val="000F52F8"/>
    <w:rsid w:val="000F6163"/>
    <w:rsid w:val="000F77EF"/>
    <w:rsid w:val="0010018A"/>
    <w:rsid w:val="00104408"/>
    <w:rsid w:val="001209A0"/>
    <w:rsid w:val="00124C10"/>
    <w:rsid w:val="0013204B"/>
    <w:rsid w:val="0013460E"/>
    <w:rsid w:val="00135602"/>
    <w:rsid w:val="00141399"/>
    <w:rsid w:val="00142E1B"/>
    <w:rsid w:val="0014370A"/>
    <w:rsid w:val="001466D2"/>
    <w:rsid w:val="00146A67"/>
    <w:rsid w:val="001470DF"/>
    <w:rsid w:val="0015013A"/>
    <w:rsid w:val="00152BE3"/>
    <w:rsid w:val="00153502"/>
    <w:rsid w:val="00157677"/>
    <w:rsid w:val="00160457"/>
    <w:rsid w:val="001604E1"/>
    <w:rsid w:val="00163759"/>
    <w:rsid w:val="00165343"/>
    <w:rsid w:val="0016671A"/>
    <w:rsid w:val="0016776F"/>
    <w:rsid w:val="001728DB"/>
    <w:rsid w:val="00174FBC"/>
    <w:rsid w:val="00177DEC"/>
    <w:rsid w:val="001849FD"/>
    <w:rsid w:val="001863BF"/>
    <w:rsid w:val="00190345"/>
    <w:rsid w:val="001940DC"/>
    <w:rsid w:val="00196AC0"/>
    <w:rsid w:val="001A6C7B"/>
    <w:rsid w:val="001A7058"/>
    <w:rsid w:val="001A7F57"/>
    <w:rsid w:val="001B0B91"/>
    <w:rsid w:val="001B18BF"/>
    <w:rsid w:val="001C6594"/>
    <w:rsid w:val="001C6FD0"/>
    <w:rsid w:val="001D2E03"/>
    <w:rsid w:val="001F2DC3"/>
    <w:rsid w:val="001F4DE6"/>
    <w:rsid w:val="00201A7D"/>
    <w:rsid w:val="00204263"/>
    <w:rsid w:val="002129E6"/>
    <w:rsid w:val="002147A5"/>
    <w:rsid w:val="00224AC9"/>
    <w:rsid w:val="00227182"/>
    <w:rsid w:val="00227D35"/>
    <w:rsid w:val="00235BCB"/>
    <w:rsid w:val="0023660A"/>
    <w:rsid w:val="00243620"/>
    <w:rsid w:val="002502E9"/>
    <w:rsid w:val="00254DAB"/>
    <w:rsid w:val="00256A75"/>
    <w:rsid w:val="00264300"/>
    <w:rsid w:val="00265D4D"/>
    <w:rsid w:val="002701C7"/>
    <w:rsid w:val="00276105"/>
    <w:rsid w:val="00283FA0"/>
    <w:rsid w:val="00285021"/>
    <w:rsid w:val="00285AB1"/>
    <w:rsid w:val="0028710F"/>
    <w:rsid w:val="00287568"/>
    <w:rsid w:val="00287A06"/>
    <w:rsid w:val="00294B6C"/>
    <w:rsid w:val="002A0633"/>
    <w:rsid w:val="002A6F80"/>
    <w:rsid w:val="002B1510"/>
    <w:rsid w:val="002B1BCF"/>
    <w:rsid w:val="002B6484"/>
    <w:rsid w:val="002C1023"/>
    <w:rsid w:val="002C2711"/>
    <w:rsid w:val="002C3ADA"/>
    <w:rsid w:val="002C5D7F"/>
    <w:rsid w:val="002D0A0D"/>
    <w:rsid w:val="002D1FE7"/>
    <w:rsid w:val="002D5AAE"/>
    <w:rsid w:val="002E1E6E"/>
    <w:rsid w:val="002E4424"/>
    <w:rsid w:val="002E491D"/>
    <w:rsid w:val="002E5C20"/>
    <w:rsid w:val="002F020F"/>
    <w:rsid w:val="002F070F"/>
    <w:rsid w:val="002F129D"/>
    <w:rsid w:val="002F15EB"/>
    <w:rsid w:val="002F4062"/>
    <w:rsid w:val="0030122A"/>
    <w:rsid w:val="0030224C"/>
    <w:rsid w:val="00305691"/>
    <w:rsid w:val="00313CAD"/>
    <w:rsid w:val="00316DFB"/>
    <w:rsid w:val="0032033A"/>
    <w:rsid w:val="00320AAE"/>
    <w:rsid w:val="00333D0B"/>
    <w:rsid w:val="00333E51"/>
    <w:rsid w:val="00334C65"/>
    <w:rsid w:val="003354B7"/>
    <w:rsid w:val="003359D9"/>
    <w:rsid w:val="00335F87"/>
    <w:rsid w:val="00354CC1"/>
    <w:rsid w:val="003617E2"/>
    <w:rsid w:val="00361E82"/>
    <w:rsid w:val="003648BC"/>
    <w:rsid w:val="003706D5"/>
    <w:rsid w:val="003719A3"/>
    <w:rsid w:val="00372A7F"/>
    <w:rsid w:val="003749BD"/>
    <w:rsid w:val="00376B5C"/>
    <w:rsid w:val="00377158"/>
    <w:rsid w:val="00381D9A"/>
    <w:rsid w:val="003820E5"/>
    <w:rsid w:val="00383D0B"/>
    <w:rsid w:val="00387B70"/>
    <w:rsid w:val="003934D8"/>
    <w:rsid w:val="00397420"/>
    <w:rsid w:val="00397790"/>
    <w:rsid w:val="003A48FF"/>
    <w:rsid w:val="003A4FC8"/>
    <w:rsid w:val="003A6607"/>
    <w:rsid w:val="003B25B5"/>
    <w:rsid w:val="003B30C5"/>
    <w:rsid w:val="003B4906"/>
    <w:rsid w:val="003B5222"/>
    <w:rsid w:val="003C157C"/>
    <w:rsid w:val="003C7212"/>
    <w:rsid w:val="003D54EB"/>
    <w:rsid w:val="003D575D"/>
    <w:rsid w:val="003E6390"/>
    <w:rsid w:val="004023C9"/>
    <w:rsid w:val="00403A5C"/>
    <w:rsid w:val="00403FF3"/>
    <w:rsid w:val="00411162"/>
    <w:rsid w:val="004127A3"/>
    <w:rsid w:val="00413EC7"/>
    <w:rsid w:val="004228C5"/>
    <w:rsid w:val="004253DB"/>
    <w:rsid w:val="004264F3"/>
    <w:rsid w:val="004274CD"/>
    <w:rsid w:val="004322B7"/>
    <w:rsid w:val="004339B9"/>
    <w:rsid w:val="00435466"/>
    <w:rsid w:val="00440487"/>
    <w:rsid w:val="00441192"/>
    <w:rsid w:val="00444039"/>
    <w:rsid w:val="004470C8"/>
    <w:rsid w:val="0045024F"/>
    <w:rsid w:val="0045079C"/>
    <w:rsid w:val="00451B43"/>
    <w:rsid w:val="0045537C"/>
    <w:rsid w:val="00455556"/>
    <w:rsid w:val="00455FBC"/>
    <w:rsid w:val="004615E1"/>
    <w:rsid w:val="00462895"/>
    <w:rsid w:val="00462DDA"/>
    <w:rsid w:val="0046480A"/>
    <w:rsid w:val="00466E70"/>
    <w:rsid w:val="0046783C"/>
    <w:rsid w:val="004730A8"/>
    <w:rsid w:val="00474AEC"/>
    <w:rsid w:val="00475DD5"/>
    <w:rsid w:val="004760D5"/>
    <w:rsid w:val="004810C4"/>
    <w:rsid w:val="004822D8"/>
    <w:rsid w:val="00491499"/>
    <w:rsid w:val="00493639"/>
    <w:rsid w:val="004A1AB6"/>
    <w:rsid w:val="004A3CF2"/>
    <w:rsid w:val="004A5C89"/>
    <w:rsid w:val="004B0944"/>
    <w:rsid w:val="004B1478"/>
    <w:rsid w:val="004B398E"/>
    <w:rsid w:val="004C33DE"/>
    <w:rsid w:val="004C59C5"/>
    <w:rsid w:val="004D1B2E"/>
    <w:rsid w:val="004F01E3"/>
    <w:rsid w:val="004F220D"/>
    <w:rsid w:val="004F2539"/>
    <w:rsid w:val="004F373C"/>
    <w:rsid w:val="004F6F59"/>
    <w:rsid w:val="00500077"/>
    <w:rsid w:val="00500F15"/>
    <w:rsid w:val="00524444"/>
    <w:rsid w:val="005251DD"/>
    <w:rsid w:val="00531209"/>
    <w:rsid w:val="005322EB"/>
    <w:rsid w:val="00535461"/>
    <w:rsid w:val="00536D30"/>
    <w:rsid w:val="005401D0"/>
    <w:rsid w:val="00543851"/>
    <w:rsid w:val="00551811"/>
    <w:rsid w:val="00553FA2"/>
    <w:rsid w:val="00554EE6"/>
    <w:rsid w:val="00555B9C"/>
    <w:rsid w:val="0055648C"/>
    <w:rsid w:val="005762A4"/>
    <w:rsid w:val="00576C6A"/>
    <w:rsid w:val="00583728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327D"/>
    <w:rsid w:val="005C71D6"/>
    <w:rsid w:val="005D0CC1"/>
    <w:rsid w:val="005D3231"/>
    <w:rsid w:val="005D32AE"/>
    <w:rsid w:val="005D56A8"/>
    <w:rsid w:val="005D5B2C"/>
    <w:rsid w:val="005E214E"/>
    <w:rsid w:val="005E79CB"/>
    <w:rsid w:val="005F0664"/>
    <w:rsid w:val="005F0E3F"/>
    <w:rsid w:val="005F3E0F"/>
    <w:rsid w:val="005F4AD3"/>
    <w:rsid w:val="005F6B31"/>
    <w:rsid w:val="005F6C21"/>
    <w:rsid w:val="005F6C97"/>
    <w:rsid w:val="005F70AD"/>
    <w:rsid w:val="00603C77"/>
    <w:rsid w:val="006109E3"/>
    <w:rsid w:val="00616B4F"/>
    <w:rsid w:val="00620C1F"/>
    <w:rsid w:val="006225A2"/>
    <w:rsid w:val="0062387E"/>
    <w:rsid w:val="006255F7"/>
    <w:rsid w:val="00627AF1"/>
    <w:rsid w:val="006310A3"/>
    <w:rsid w:val="006313B2"/>
    <w:rsid w:val="00632DE7"/>
    <w:rsid w:val="00634219"/>
    <w:rsid w:val="00635D4E"/>
    <w:rsid w:val="00643705"/>
    <w:rsid w:val="006459FD"/>
    <w:rsid w:val="00646119"/>
    <w:rsid w:val="00650786"/>
    <w:rsid w:val="00651ABB"/>
    <w:rsid w:val="00653DE0"/>
    <w:rsid w:val="00653EE8"/>
    <w:rsid w:val="00654864"/>
    <w:rsid w:val="006572E3"/>
    <w:rsid w:val="00661588"/>
    <w:rsid w:val="006634AA"/>
    <w:rsid w:val="00665F5D"/>
    <w:rsid w:val="00667514"/>
    <w:rsid w:val="0067003F"/>
    <w:rsid w:val="00670AF0"/>
    <w:rsid w:val="0067274E"/>
    <w:rsid w:val="00674833"/>
    <w:rsid w:val="0067567E"/>
    <w:rsid w:val="00683AE0"/>
    <w:rsid w:val="00684E7D"/>
    <w:rsid w:val="0068762A"/>
    <w:rsid w:val="00687EDB"/>
    <w:rsid w:val="00691D06"/>
    <w:rsid w:val="00691F34"/>
    <w:rsid w:val="006931D3"/>
    <w:rsid w:val="00697BE3"/>
    <w:rsid w:val="006A2C4B"/>
    <w:rsid w:val="006A2EF3"/>
    <w:rsid w:val="006A3F53"/>
    <w:rsid w:val="006B07D2"/>
    <w:rsid w:val="006B162A"/>
    <w:rsid w:val="006B1F8D"/>
    <w:rsid w:val="006B4547"/>
    <w:rsid w:val="006B7117"/>
    <w:rsid w:val="006C2F83"/>
    <w:rsid w:val="006C321B"/>
    <w:rsid w:val="006C5237"/>
    <w:rsid w:val="006C69BC"/>
    <w:rsid w:val="006D596F"/>
    <w:rsid w:val="006E0120"/>
    <w:rsid w:val="006E25E3"/>
    <w:rsid w:val="006E3458"/>
    <w:rsid w:val="006E4AF7"/>
    <w:rsid w:val="006E5CF8"/>
    <w:rsid w:val="006E792B"/>
    <w:rsid w:val="006E7E3F"/>
    <w:rsid w:val="006F2963"/>
    <w:rsid w:val="006F6A2D"/>
    <w:rsid w:val="00701313"/>
    <w:rsid w:val="00704E19"/>
    <w:rsid w:val="00706F4E"/>
    <w:rsid w:val="00711A97"/>
    <w:rsid w:val="007121A7"/>
    <w:rsid w:val="00712E42"/>
    <w:rsid w:val="00715DA1"/>
    <w:rsid w:val="0072027E"/>
    <w:rsid w:val="00721414"/>
    <w:rsid w:val="00721BB7"/>
    <w:rsid w:val="007240A5"/>
    <w:rsid w:val="00726C59"/>
    <w:rsid w:val="00730B5A"/>
    <w:rsid w:val="00732660"/>
    <w:rsid w:val="00732942"/>
    <w:rsid w:val="007347E7"/>
    <w:rsid w:val="00741FC1"/>
    <w:rsid w:val="007431DB"/>
    <w:rsid w:val="00745F76"/>
    <w:rsid w:val="00751AA4"/>
    <w:rsid w:val="00751D58"/>
    <w:rsid w:val="00756B58"/>
    <w:rsid w:val="00760BF1"/>
    <w:rsid w:val="00762C89"/>
    <w:rsid w:val="00762D16"/>
    <w:rsid w:val="00762F68"/>
    <w:rsid w:val="0076575C"/>
    <w:rsid w:val="007702F3"/>
    <w:rsid w:val="00772196"/>
    <w:rsid w:val="007728AA"/>
    <w:rsid w:val="00782F35"/>
    <w:rsid w:val="0079013F"/>
    <w:rsid w:val="00790A87"/>
    <w:rsid w:val="00792317"/>
    <w:rsid w:val="00792E30"/>
    <w:rsid w:val="00794239"/>
    <w:rsid w:val="00795702"/>
    <w:rsid w:val="00797E26"/>
    <w:rsid w:val="007A0CB9"/>
    <w:rsid w:val="007A53C4"/>
    <w:rsid w:val="007B1D7C"/>
    <w:rsid w:val="007B2410"/>
    <w:rsid w:val="007B3E4F"/>
    <w:rsid w:val="007B5C91"/>
    <w:rsid w:val="007B6F1B"/>
    <w:rsid w:val="007C0749"/>
    <w:rsid w:val="007C2B66"/>
    <w:rsid w:val="007C68F1"/>
    <w:rsid w:val="007C6E0D"/>
    <w:rsid w:val="007C7BE2"/>
    <w:rsid w:val="007D04C0"/>
    <w:rsid w:val="007D4ACC"/>
    <w:rsid w:val="007E15B7"/>
    <w:rsid w:val="007E37AD"/>
    <w:rsid w:val="007F0A4B"/>
    <w:rsid w:val="007F3708"/>
    <w:rsid w:val="007F400A"/>
    <w:rsid w:val="007F461A"/>
    <w:rsid w:val="007F750F"/>
    <w:rsid w:val="00804865"/>
    <w:rsid w:val="00804BA8"/>
    <w:rsid w:val="00807069"/>
    <w:rsid w:val="0081189C"/>
    <w:rsid w:val="008217F2"/>
    <w:rsid w:val="00823161"/>
    <w:rsid w:val="00824345"/>
    <w:rsid w:val="00827F8B"/>
    <w:rsid w:val="00832C4E"/>
    <w:rsid w:val="00843215"/>
    <w:rsid w:val="0084527D"/>
    <w:rsid w:val="008528C9"/>
    <w:rsid w:val="008634A4"/>
    <w:rsid w:val="008650DA"/>
    <w:rsid w:val="0087060E"/>
    <w:rsid w:val="0087064E"/>
    <w:rsid w:val="00874901"/>
    <w:rsid w:val="0088345A"/>
    <w:rsid w:val="008854B8"/>
    <w:rsid w:val="00885B2C"/>
    <w:rsid w:val="00887777"/>
    <w:rsid w:val="00890C68"/>
    <w:rsid w:val="008925DA"/>
    <w:rsid w:val="008A2B17"/>
    <w:rsid w:val="008A7178"/>
    <w:rsid w:val="008B080D"/>
    <w:rsid w:val="008C4583"/>
    <w:rsid w:val="008D0237"/>
    <w:rsid w:val="008D2A31"/>
    <w:rsid w:val="008E2AA5"/>
    <w:rsid w:val="008F08D1"/>
    <w:rsid w:val="008F2851"/>
    <w:rsid w:val="008F2B41"/>
    <w:rsid w:val="008F4A93"/>
    <w:rsid w:val="008F4C00"/>
    <w:rsid w:val="008F54B6"/>
    <w:rsid w:val="009001B4"/>
    <w:rsid w:val="0090105A"/>
    <w:rsid w:val="009028C4"/>
    <w:rsid w:val="00903339"/>
    <w:rsid w:val="00903D75"/>
    <w:rsid w:val="00907B04"/>
    <w:rsid w:val="00910664"/>
    <w:rsid w:val="0091242C"/>
    <w:rsid w:val="009137AF"/>
    <w:rsid w:val="00913E1D"/>
    <w:rsid w:val="009144F5"/>
    <w:rsid w:val="0092699D"/>
    <w:rsid w:val="00931F39"/>
    <w:rsid w:val="009346FF"/>
    <w:rsid w:val="00936F24"/>
    <w:rsid w:val="0093714C"/>
    <w:rsid w:val="00941CFA"/>
    <w:rsid w:val="0094232B"/>
    <w:rsid w:val="00947AC2"/>
    <w:rsid w:val="0095051D"/>
    <w:rsid w:val="00951E25"/>
    <w:rsid w:val="009527B5"/>
    <w:rsid w:val="0095709C"/>
    <w:rsid w:val="00961752"/>
    <w:rsid w:val="00966836"/>
    <w:rsid w:val="00973BC4"/>
    <w:rsid w:val="009751A4"/>
    <w:rsid w:val="009764E6"/>
    <w:rsid w:val="00976A4A"/>
    <w:rsid w:val="0097702D"/>
    <w:rsid w:val="009805F9"/>
    <w:rsid w:val="00980F77"/>
    <w:rsid w:val="009850B2"/>
    <w:rsid w:val="0099006E"/>
    <w:rsid w:val="00990283"/>
    <w:rsid w:val="009904ED"/>
    <w:rsid w:val="009953DE"/>
    <w:rsid w:val="00996C8C"/>
    <w:rsid w:val="00997F4E"/>
    <w:rsid w:val="009A18B5"/>
    <w:rsid w:val="009A1FA9"/>
    <w:rsid w:val="009A7C27"/>
    <w:rsid w:val="009A7DE6"/>
    <w:rsid w:val="009B1E2C"/>
    <w:rsid w:val="009B401D"/>
    <w:rsid w:val="009B7B14"/>
    <w:rsid w:val="009B7BC7"/>
    <w:rsid w:val="009C74D8"/>
    <w:rsid w:val="009D1900"/>
    <w:rsid w:val="009D263C"/>
    <w:rsid w:val="009D3A74"/>
    <w:rsid w:val="009D7E85"/>
    <w:rsid w:val="009E2933"/>
    <w:rsid w:val="009E3E77"/>
    <w:rsid w:val="009E3FF0"/>
    <w:rsid w:val="009E4A3B"/>
    <w:rsid w:val="009E5EAB"/>
    <w:rsid w:val="009E62E3"/>
    <w:rsid w:val="009F31A3"/>
    <w:rsid w:val="009F48DB"/>
    <w:rsid w:val="009F5160"/>
    <w:rsid w:val="009F6958"/>
    <w:rsid w:val="00A041C2"/>
    <w:rsid w:val="00A04F1D"/>
    <w:rsid w:val="00A11897"/>
    <w:rsid w:val="00A15072"/>
    <w:rsid w:val="00A1528D"/>
    <w:rsid w:val="00A27195"/>
    <w:rsid w:val="00A27EC5"/>
    <w:rsid w:val="00A31719"/>
    <w:rsid w:val="00A3539E"/>
    <w:rsid w:val="00A353DB"/>
    <w:rsid w:val="00A355BA"/>
    <w:rsid w:val="00A35F13"/>
    <w:rsid w:val="00A37047"/>
    <w:rsid w:val="00A37EFF"/>
    <w:rsid w:val="00A40FC9"/>
    <w:rsid w:val="00A429F0"/>
    <w:rsid w:val="00A431B0"/>
    <w:rsid w:val="00A4782C"/>
    <w:rsid w:val="00A47D61"/>
    <w:rsid w:val="00A528A8"/>
    <w:rsid w:val="00A5635F"/>
    <w:rsid w:val="00A64D23"/>
    <w:rsid w:val="00A70541"/>
    <w:rsid w:val="00A70743"/>
    <w:rsid w:val="00A765A2"/>
    <w:rsid w:val="00A766F5"/>
    <w:rsid w:val="00A76798"/>
    <w:rsid w:val="00A76B9B"/>
    <w:rsid w:val="00A77DB6"/>
    <w:rsid w:val="00A80A06"/>
    <w:rsid w:val="00A83750"/>
    <w:rsid w:val="00A85556"/>
    <w:rsid w:val="00A927A4"/>
    <w:rsid w:val="00A96D5D"/>
    <w:rsid w:val="00A97C02"/>
    <w:rsid w:val="00A97C6B"/>
    <w:rsid w:val="00AA0B91"/>
    <w:rsid w:val="00AA677A"/>
    <w:rsid w:val="00AA755D"/>
    <w:rsid w:val="00AB00E8"/>
    <w:rsid w:val="00AB25F9"/>
    <w:rsid w:val="00AB3C90"/>
    <w:rsid w:val="00AC0FA9"/>
    <w:rsid w:val="00AC261C"/>
    <w:rsid w:val="00AC3445"/>
    <w:rsid w:val="00AC6A5E"/>
    <w:rsid w:val="00AD05B1"/>
    <w:rsid w:val="00AD09C9"/>
    <w:rsid w:val="00AD1E29"/>
    <w:rsid w:val="00AD46E3"/>
    <w:rsid w:val="00AD5051"/>
    <w:rsid w:val="00AD5999"/>
    <w:rsid w:val="00AD79F7"/>
    <w:rsid w:val="00AE06BD"/>
    <w:rsid w:val="00AE1CD1"/>
    <w:rsid w:val="00AE1DE6"/>
    <w:rsid w:val="00AE4CB5"/>
    <w:rsid w:val="00AE57C7"/>
    <w:rsid w:val="00AF619C"/>
    <w:rsid w:val="00AF7253"/>
    <w:rsid w:val="00B0374F"/>
    <w:rsid w:val="00B04261"/>
    <w:rsid w:val="00B05099"/>
    <w:rsid w:val="00B0703B"/>
    <w:rsid w:val="00B07375"/>
    <w:rsid w:val="00B11A5C"/>
    <w:rsid w:val="00B120D5"/>
    <w:rsid w:val="00B12B98"/>
    <w:rsid w:val="00B1485F"/>
    <w:rsid w:val="00B15347"/>
    <w:rsid w:val="00B153BC"/>
    <w:rsid w:val="00B212FE"/>
    <w:rsid w:val="00B23C88"/>
    <w:rsid w:val="00B24AAB"/>
    <w:rsid w:val="00B348B7"/>
    <w:rsid w:val="00B45E65"/>
    <w:rsid w:val="00B5001A"/>
    <w:rsid w:val="00B51616"/>
    <w:rsid w:val="00B52B97"/>
    <w:rsid w:val="00B63BEE"/>
    <w:rsid w:val="00B6602C"/>
    <w:rsid w:val="00B663E8"/>
    <w:rsid w:val="00B66D5E"/>
    <w:rsid w:val="00B70A4C"/>
    <w:rsid w:val="00B72D8F"/>
    <w:rsid w:val="00B77B54"/>
    <w:rsid w:val="00B8729A"/>
    <w:rsid w:val="00B872CA"/>
    <w:rsid w:val="00B879F5"/>
    <w:rsid w:val="00B9057A"/>
    <w:rsid w:val="00B90A7A"/>
    <w:rsid w:val="00B93F4D"/>
    <w:rsid w:val="00BA4F98"/>
    <w:rsid w:val="00BA5465"/>
    <w:rsid w:val="00BA6C84"/>
    <w:rsid w:val="00BB036D"/>
    <w:rsid w:val="00BB1272"/>
    <w:rsid w:val="00BB17C8"/>
    <w:rsid w:val="00BB1CF5"/>
    <w:rsid w:val="00BB3654"/>
    <w:rsid w:val="00BB64E4"/>
    <w:rsid w:val="00BB65FD"/>
    <w:rsid w:val="00BB7CE3"/>
    <w:rsid w:val="00BB7E2C"/>
    <w:rsid w:val="00BC3CA7"/>
    <w:rsid w:val="00BC5302"/>
    <w:rsid w:val="00BC6946"/>
    <w:rsid w:val="00BD0D69"/>
    <w:rsid w:val="00BD182B"/>
    <w:rsid w:val="00BD4018"/>
    <w:rsid w:val="00BD75A5"/>
    <w:rsid w:val="00BE1A44"/>
    <w:rsid w:val="00BF4A4C"/>
    <w:rsid w:val="00BF4B61"/>
    <w:rsid w:val="00BF537B"/>
    <w:rsid w:val="00BF631B"/>
    <w:rsid w:val="00C017B9"/>
    <w:rsid w:val="00C06409"/>
    <w:rsid w:val="00C10A21"/>
    <w:rsid w:val="00C169E3"/>
    <w:rsid w:val="00C20366"/>
    <w:rsid w:val="00C2137F"/>
    <w:rsid w:val="00C21690"/>
    <w:rsid w:val="00C21BD5"/>
    <w:rsid w:val="00C2469F"/>
    <w:rsid w:val="00C30ABE"/>
    <w:rsid w:val="00C333BE"/>
    <w:rsid w:val="00C33D1E"/>
    <w:rsid w:val="00C36C2B"/>
    <w:rsid w:val="00C4223E"/>
    <w:rsid w:val="00C439AA"/>
    <w:rsid w:val="00C46A18"/>
    <w:rsid w:val="00C46AE8"/>
    <w:rsid w:val="00C56410"/>
    <w:rsid w:val="00C5788E"/>
    <w:rsid w:val="00C613AB"/>
    <w:rsid w:val="00C62F13"/>
    <w:rsid w:val="00C64C24"/>
    <w:rsid w:val="00C64FB8"/>
    <w:rsid w:val="00C66952"/>
    <w:rsid w:val="00C672CB"/>
    <w:rsid w:val="00C854BA"/>
    <w:rsid w:val="00C91041"/>
    <w:rsid w:val="00C945B4"/>
    <w:rsid w:val="00C95511"/>
    <w:rsid w:val="00CA0F6A"/>
    <w:rsid w:val="00CA6614"/>
    <w:rsid w:val="00CB1CB7"/>
    <w:rsid w:val="00CB213A"/>
    <w:rsid w:val="00CB43FB"/>
    <w:rsid w:val="00CB5C78"/>
    <w:rsid w:val="00CC06FF"/>
    <w:rsid w:val="00CC33FA"/>
    <w:rsid w:val="00CC484E"/>
    <w:rsid w:val="00CC5A23"/>
    <w:rsid w:val="00CC5BB4"/>
    <w:rsid w:val="00CD086A"/>
    <w:rsid w:val="00CD130F"/>
    <w:rsid w:val="00CD1C57"/>
    <w:rsid w:val="00CD362D"/>
    <w:rsid w:val="00CD493F"/>
    <w:rsid w:val="00CD5AC3"/>
    <w:rsid w:val="00CD6BA3"/>
    <w:rsid w:val="00CD6D94"/>
    <w:rsid w:val="00CD7B90"/>
    <w:rsid w:val="00CE713A"/>
    <w:rsid w:val="00CE7601"/>
    <w:rsid w:val="00CF26B9"/>
    <w:rsid w:val="00CF400E"/>
    <w:rsid w:val="00D01DF7"/>
    <w:rsid w:val="00D023EE"/>
    <w:rsid w:val="00D02565"/>
    <w:rsid w:val="00D04191"/>
    <w:rsid w:val="00D10215"/>
    <w:rsid w:val="00D106EC"/>
    <w:rsid w:val="00D1460B"/>
    <w:rsid w:val="00D15570"/>
    <w:rsid w:val="00D15DCB"/>
    <w:rsid w:val="00D30A83"/>
    <w:rsid w:val="00D36C58"/>
    <w:rsid w:val="00D46CF4"/>
    <w:rsid w:val="00D5655E"/>
    <w:rsid w:val="00D56A7E"/>
    <w:rsid w:val="00D62159"/>
    <w:rsid w:val="00D66D08"/>
    <w:rsid w:val="00D74A28"/>
    <w:rsid w:val="00D74C23"/>
    <w:rsid w:val="00D7779F"/>
    <w:rsid w:val="00D823EF"/>
    <w:rsid w:val="00D833A4"/>
    <w:rsid w:val="00D91442"/>
    <w:rsid w:val="00D92EA1"/>
    <w:rsid w:val="00DA0F6A"/>
    <w:rsid w:val="00DA117D"/>
    <w:rsid w:val="00DA1879"/>
    <w:rsid w:val="00DA2816"/>
    <w:rsid w:val="00DA34E7"/>
    <w:rsid w:val="00DA6130"/>
    <w:rsid w:val="00DB19B4"/>
    <w:rsid w:val="00DB29E0"/>
    <w:rsid w:val="00DB2BE7"/>
    <w:rsid w:val="00DB371C"/>
    <w:rsid w:val="00DB3FD8"/>
    <w:rsid w:val="00DB51C4"/>
    <w:rsid w:val="00DC1290"/>
    <w:rsid w:val="00DC2D67"/>
    <w:rsid w:val="00DC6B29"/>
    <w:rsid w:val="00DC7545"/>
    <w:rsid w:val="00DD0D57"/>
    <w:rsid w:val="00DD25B4"/>
    <w:rsid w:val="00DD30E3"/>
    <w:rsid w:val="00DD7F32"/>
    <w:rsid w:val="00DE0517"/>
    <w:rsid w:val="00DE161F"/>
    <w:rsid w:val="00DE5DD5"/>
    <w:rsid w:val="00DE692C"/>
    <w:rsid w:val="00DF3A8C"/>
    <w:rsid w:val="00DF3CF9"/>
    <w:rsid w:val="00DF4A0F"/>
    <w:rsid w:val="00E004B0"/>
    <w:rsid w:val="00E0549B"/>
    <w:rsid w:val="00E05A6D"/>
    <w:rsid w:val="00E07A55"/>
    <w:rsid w:val="00E1343D"/>
    <w:rsid w:val="00E143D2"/>
    <w:rsid w:val="00E16603"/>
    <w:rsid w:val="00E2204E"/>
    <w:rsid w:val="00E300EC"/>
    <w:rsid w:val="00E308B2"/>
    <w:rsid w:val="00E35800"/>
    <w:rsid w:val="00E35D3F"/>
    <w:rsid w:val="00E36FB3"/>
    <w:rsid w:val="00E3755E"/>
    <w:rsid w:val="00E4057F"/>
    <w:rsid w:val="00E40C74"/>
    <w:rsid w:val="00E43017"/>
    <w:rsid w:val="00E45DAF"/>
    <w:rsid w:val="00E468E0"/>
    <w:rsid w:val="00E4712F"/>
    <w:rsid w:val="00E52C56"/>
    <w:rsid w:val="00E56DDA"/>
    <w:rsid w:val="00E56EA6"/>
    <w:rsid w:val="00E61B71"/>
    <w:rsid w:val="00E62287"/>
    <w:rsid w:val="00E65480"/>
    <w:rsid w:val="00E71B15"/>
    <w:rsid w:val="00E72857"/>
    <w:rsid w:val="00E75E39"/>
    <w:rsid w:val="00E77A95"/>
    <w:rsid w:val="00E802C5"/>
    <w:rsid w:val="00E8126E"/>
    <w:rsid w:val="00E82394"/>
    <w:rsid w:val="00E8470D"/>
    <w:rsid w:val="00E90590"/>
    <w:rsid w:val="00E90BE7"/>
    <w:rsid w:val="00E9503B"/>
    <w:rsid w:val="00EA12BD"/>
    <w:rsid w:val="00EA316C"/>
    <w:rsid w:val="00EB4458"/>
    <w:rsid w:val="00EB47B1"/>
    <w:rsid w:val="00EC061C"/>
    <w:rsid w:val="00EC092B"/>
    <w:rsid w:val="00EC19B2"/>
    <w:rsid w:val="00EC4873"/>
    <w:rsid w:val="00EC5977"/>
    <w:rsid w:val="00EC5EA0"/>
    <w:rsid w:val="00ED11A7"/>
    <w:rsid w:val="00ED2B40"/>
    <w:rsid w:val="00ED76F0"/>
    <w:rsid w:val="00EE3AE2"/>
    <w:rsid w:val="00EE704B"/>
    <w:rsid w:val="00EE78EF"/>
    <w:rsid w:val="00EF29B4"/>
    <w:rsid w:val="00EF3E3D"/>
    <w:rsid w:val="00F02ADE"/>
    <w:rsid w:val="00F061C4"/>
    <w:rsid w:val="00F062BA"/>
    <w:rsid w:val="00F0734A"/>
    <w:rsid w:val="00F1362D"/>
    <w:rsid w:val="00F15ADC"/>
    <w:rsid w:val="00F15BB4"/>
    <w:rsid w:val="00F16D63"/>
    <w:rsid w:val="00F17BDF"/>
    <w:rsid w:val="00F31331"/>
    <w:rsid w:val="00F3354E"/>
    <w:rsid w:val="00F3503C"/>
    <w:rsid w:val="00F42F8E"/>
    <w:rsid w:val="00F51281"/>
    <w:rsid w:val="00F52DA5"/>
    <w:rsid w:val="00F53E4D"/>
    <w:rsid w:val="00F57A9E"/>
    <w:rsid w:val="00F625CB"/>
    <w:rsid w:val="00F63D2B"/>
    <w:rsid w:val="00F64452"/>
    <w:rsid w:val="00F7138C"/>
    <w:rsid w:val="00F7607A"/>
    <w:rsid w:val="00F76E1A"/>
    <w:rsid w:val="00F87416"/>
    <w:rsid w:val="00F90B0F"/>
    <w:rsid w:val="00F9143E"/>
    <w:rsid w:val="00F92080"/>
    <w:rsid w:val="00F927AF"/>
    <w:rsid w:val="00FA068B"/>
    <w:rsid w:val="00FA07A5"/>
    <w:rsid w:val="00FA2327"/>
    <w:rsid w:val="00FB3A96"/>
    <w:rsid w:val="00FB424A"/>
    <w:rsid w:val="00FC050C"/>
    <w:rsid w:val="00FC14F8"/>
    <w:rsid w:val="00FC30FB"/>
    <w:rsid w:val="00FC4F75"/>
    <w:rsid w:val="00FD0A44"/>
    <w:rsid w:val="00FD3B33"/>
    <w:rsid w:val="00FD560F"/>
    <w:rsid w:val="00FD6F38"/>
    <w:rsid w:val="00FD746F"/>
    <w:rsid w:val="00FD7C45"/>
    <w:rsid w:val="00FE0D2F"/>
    <w:rsid w:val="00FE208B"/>
    <w:rsid w:val="00FF18C3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numbering" w:customStyle="1" w:styleId="Styl4">
    <w:name w:val="Styl4"/>
    <w:rsid w:val="009F48DB"/>
    <w:pPr>
      <w:numPr>
        <w:numId w:val="3"/>
      </w:numPr>
    </w:pPr>
  </w:style>
  <w:style w:type="paragraph" w:styleId="Zkladntext">
    <w:name w:val="Body Text"/>
    <w:basedOn w:val="Normln"/>
    <w:link w:val="ZkladntextChar"/>
    <w:rsid w:val="00B03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374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D32A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2AE"/>
  </w:style>
  <w:style w:type="character" w:customStyle="1" w:styleId="ZhlavChar">
    <w:name w:val="Záhlaví Char"/>
    <w:link w:val="Zhlav"/>
    <w:uiPriority w:val="99"/>
    <w:rsid w:val="00A04F1D"/>
    <w:rPr>
      <w:sz w:val="24"/>
      <w:szCs w:val="24"/>
    </w:rPr>
  </w:style>
  <w:style w:type="paragraph" w:styleId="Textbubliny">
    <w:name w:val="Balloon Text"/>
    <w:basedOn w:val="Normln"/>
    <w:link w:val="TextbublinyChar"/>
    <w:rsid w:val="00885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54B8"/>
    <w:rPr>
      <w:rFonts w:ascii="Tahoma" w:hAnsi="Tahoma" w:cs="Tahoma"/>
      <w:sz w:val="16"/>
      <w:szCs w:val="16"/>
    </w:rPr>
  </w:style>
  <w:style w:type="paragraph" w:customStyle="1" w:styleId="Tabulkatuntext16nasted">
    <w:name w:val="Tabulka tučný text_16 na střed"/>
    <w:basedOn w:val="Normln"/>
    <w:rsid w:val="00444039"/>
    <w:pPr>
      <w:spacing w:before="120" w:after="120"/>
      <w:jc w:val="center"/>
    </w:pPr>
    <w:rPr>
      <w:rFonts w:ascii="Arial" w:eastAsiaTheme="minorHAnsi" w:hAnsi="Arial" w:cs="Arial"/>
      <w:b/>
      <w:bCs/>
      <w:sz w:val="32"/>
      <w:szCs w:val="32"/>
    </w:rPr>
  </w:style>
  <w:style w:type="paragraph" w:customStyle="1" w:styleId="Tabulkatuntextnasted">
    <w:name w:val="Tabulka tučný text na střed"/>
    <w:basedOn w:val="Normln"/>
    <w:rsid w:val="00444039"/>
    <w:pPr>
      <w:spacing w:before="40" w:after="40"/>
      <w:jc w:val="center"/>
    </w:pPr>
    <w:rPr>
      <w:rFonts w:ascii="Arial" w:eastAsiaTheme="minorHAnsi" w:hAnsi="Arial" w:cs="Arial"/>
      <w:b/>
      <w:bCs/>
    </w:rPr>
  </w:style>
  <w:style w:type="character" w:customStyle="1" w:styleId="TabulkazkladntextChar">
    <w:name w:val="Tabulka základní text Char"/>
    <w:basedOn w:val="Standardnpsmoodstavce"/>
    <w:link w:val="Tabulkazkladntext"/>
    <w:locked/>
    <w:rsid w:val="00444039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444039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abulkazkladntextnasted">
    <w:name w:val="Tabulka základní text na střed"/>
    <w:basedOn w:val="Normln"/>
    <w:rsid w:val="00444039"/>
    <w:pPr>
      <w:spacing w:before="40" w:after="40"/>
      <w:jc w:val="center"/>
    </w:pPr>
    <w:rPr>
      <w:rFonts w:ascii="Arial" w:eastAsiaTheme="minorHAnsi" w:hAnsi="Arial" w:cs="Arial"/>
    </w:rPr>
  </w:style>
  <w:style w:type="paragraph" w:customStyle="1" w:styleId="slo1text">
    <w:name w:val="Číslo1 text"/>
    <w:basedOn w:val="Normln"/>
    <w:rsid w:val="00444039"/>
    <w:pPr>
      <w:numPr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slo11text">
    <w:name w:val="Číslo1.1 text"/>
    <w:basedOn w:val="Normln"/>
    <w:rsid w:val="00444039"/>
    <w:pPr>
      <w:numPr>
        <w:ilvl w:val="1"/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slo111text">
    <w:name w:val="Číslo1.1.1 text"/>
    <w:basedOn w:val="Normln"/>
    <w:rsid w:val="00444039"/>
    <w:pPr>
      <w:numPr>
        <w:ilvl w:val="2"/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Normal">
    <w:name w:val="[Normal]"/>
    <w:rsid w:val="0087060E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numbering" w:customStyle="1" w:styleId="Styl4">
    <w:name w:val="Styl4"/>
    <w:rsid w:val="009F48DB"/>
    <w:pPr>
      <w:numPr>
        <w:numId w:val="3"/>
      </w:numPr>
    </w:pPr>
  </w:style>
  <w:style w:type="paragraph" w:styleId="Zkladntext">
    <w:name w:val="Body Text"/>
    <w:basedOn w:val="Normln"/>
    <w:link w:val="ZkladntextChar"/>
    <w:rsid w:val="00B03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374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D32A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2AE"/>
  </w:style>
  <w:style w:type="character" w:customStyle="1" w:styleId="ZhlavChar">
    <w:name w:val="Záhlaví Char"/>
    <w:link w:val="Zhlav"/>
    <w:uiPriority w:val="99"/>
    <w:rsid w:val="00A04F1D"/>
    <w:rPr>
      <w:sz w:val="24"/>
      <w:szCs w:val="24"/>
    </w:rPr>
  </w:style>
  <w:style w:type="paragraph" w:styleId="Textbubliny">
    <w:name w:val="Balloon Text"/>
    <w:basedOn w:val="Normln"/>
    <w:link w:val="TextbublinyChar"/>
    <w:rsid w:val="00885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54B8"/>
    <w:rPr>
      <w:rFonts w:ascii="Tahoma" w:hAnsi="Tahoma" w:cs="Tahoma"/>
      <w:sz w:val="16"/>
      <w:szCs w:val="16"/>
    </w:rPr>
  </w:style>
  <w:style w:type="paragraph" w:customStyle="1" w:styleId="Tabulkatuntext16nasted">
    <w:name w:val="Tabulka tučný text_16 na střed"/>
    <w:basedOn w:val="Normln"/>
    <w:rsid w:val="00444039"/>
    <w:pPr>
      <w:spacing w:before="120" w:after="120"/>
      <w:jc w:val="center"/>
    </w:pPr>
    <w:rPr>
      <w:rFonts w:ascii="Arial" w:eastAsiaTheme="minorHAnsi" w:hAnsi="Arial" w:cs="Arial"/>
      <w:b/>
      <w:bCs/>
      <w:sz w:val="32"/>
      <w:szCs w:val="32"/>
    </w:rPr>
  </w:style>
  <w:style w:type="paragraph" w:customStyle="1" w:styleId="Tabulkatuntextnasted">
    <w:name w:val="Tabulka tučný text na střed"/>
    <w:basedOn w:val="Normln"/>
    <w:rsid w:val="00444039"/>
    <w:pPr>
      <w:spacing w:before="40" w:after="40"/>
      <w:jc w:val="center"/>
    </w:pPr>
    <w:rPr>
      <w:rFonts w:ascii="Arial" w:eastAsiaTheme="minorHAnsi" w:hAnsi="Arial" w:cs="Arial"/>
      <w:b/>
      <w:bCs/>
    </w:rPr>
  </w:style>
  <w:style w:type="character" w:customStyle="1" w:styleId="TabulkazkladntextChar">
    <w:name w:val="Tabulka základní text Char"/>
    <w:basedOn w:val="Standardnpsmoodstavce"/>
    <w:link w:val="Tabulkazkladntext"/>
    <w:locked/>
    <w:rsid w:val="00444039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444039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abulkazkladntextnasted">
    <w:name w:val="Tabulka základní text na střed"/>
    <w:basedOn w:val="Normln"/>
    <w:rsid w:val="00444039"/>
    <w:pPr>
      <w:spacing w:before="40" w:after="40"/>
      <w:jc w:val="center"/>
    </w:pPr>
    <w:rPr>
      <w:rFonts w:ascii="Arial" w:eastAsiaTheme="minorHAnsi" w:hAnsi="Arial" w:cs="Arial"/>
    </w:rPr>
  </w:style>
  <w:style w:type="paragraph" w:customStyle="1" w:styleId="slo1text">
    <w:name w:val="Číslo1 text"/>
    <w:basedOn w:val="Normln"/>
    <w:rsid w:val="00444039"/>
    <w:pPr>
      <w:numPr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slo11text">
    <w:name w:val="Číslo1.1 text"/>
    <w:basedOn w:val="Normln"/>
    <w:rsid w:val="00444039"/>
    <w:pPr>
      <w:numPr>
        <w:ilvl w:val="1"/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slo111text">
    <w:name w:val="Číslo1.1.1 text"/>
    <w:basedOn w:val="Normln"/>
    <w:rsid w:val="00444039"/>
    <w:pPr>
      <w:numPr>
        <w:ilvl w:val="2"/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Normal">
    <w:name w:val="[Normal]"/>
    <w:rsid w:val="0087060E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84E6-5D78-4688-BB16-E9FB8BB3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98</Words>
  <Characters>422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tratilová Marcela</cp:lastModifiedBy>
  <cp:revision>77</cp:revision>
  <cp:lastPrinted>2017-02-01T09:22:00Z</cp:lastPrinted>
  <dcterms:created xsi:type="dcterms:W3CDTF">2016-11-09T13:30:00Z</dcterms:created>
  <dcterms:modified xsi:type="dcterms:W3CDTF">2017-02-07T08:23:00Z</dcterms:modified>
</cp:coreProperties>
</file>